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9A" w:rsidRDefault="00CD639A" w:rsidP="00CD639A">
      <w:pPr>
        <w:tabs>
          <w:tab w:val="left" w:pos="3960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D639A" w:rsidRDefault="00CD639A" w:rsidP="00CD63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639A" w:rsidRDefault="00CD639A" w:rsidP="00CD63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рач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с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</w:p>
    <w:p w:rsidR="00CD639A" w:rsidRDefault="00CD639A" w:rsidP="00CD63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639A" w:rsidRDefault="00CD639A" w:rsidP="00CD639A">
      <w:pPr>
        <w:jc w:val="right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М.С.Эштреков</w:t>
      </w:r>
      <w:proofErr w:type="spellEnd"/>
      <w:r>
        <w:t xml:space="preserve"> </w:t>
      </w:r>
    </w:p>
    <w:p w:rsidR="00CD639A" w:rsidRDefault="00CD639A" w:rsidP="00CD639A">
      <w:pPr>
        <w:ind w:firstLine="698"/>
        <w:jc w:val="right"/>
        <w:rPr>
          <w:rStyle w:val="af3"/>
          <w:bCs/>
        </w:rPr>
      </w:pPr>
    </w:p>
    <w:p w:rsidR="00CD639A" w:rsidRDefault="00CD639A" w:rsidP="00CD639A">
      <w:pPr>
        <w:ind w:firstLine="698"/>
        <w:jc w:val="right"/>
        <w:rPr>
          <w:rStyle w:val="af3"/>
          <w:bCs/>
        </w:rPr>
      </w:pPr>
    </w:p>
    <w:p w:rsidR="00CD639A" w:rsidRDefault="00CD639A" w:rsidP="00CD639A">
      <w:pPr>
        <w:ind w:firstLine="698"/>
        <w:jc w:val="right"/>
      </w:pPr>
      <w:r>
        <w:rPr>
          <w:rStyle w:val="af3"/>
          <w:b w:val="0"/>
          <w:bCs/>
        </w:rPr>
        <w:t>Приложение N 1</w:t>
      </w:r>
      <w:r>
        <w:rPr>
          <w:rStyle w:val="af3"/>
          <w:b w:val="0"/>
          <w:bCs/>
        </w:rPr>
        <w:br/>
        <w:t xml:space="preserve">к </w:t>
      </w:r>
      <w:hyperlink r:id="rId5" w:anchor="sub_0" w:history="1">
        <w:r>
          <w:rPr>
            <w:rStyle w:val="af4"/>
            <w:rFonts w:ascii="Times New Roman CYR" w:hAnsi="Times New Roman CYR" w:cs="Times New Roman CYR"/>
            <w:b w:val="0"/>
          </w:rPr>
          <w:t>распоряжению</w:t>
        </w:r>
      </w:hyperlink>
      <w:r>
        <w:rPr>
          <w:rStyle w:val="af3"/>
          <w:b w:val="0"/>
          <w:bCs/>
        </w:rPr>
        <w:t xml:space="preserve"> Правительства</w:t>
      </w:r>
      <w:r>
        <w:rPr>
          <w:rStyle w:val="af3"/>
          <w:b w:val="0"/>
          <w:bCs/>
        </w:rPr>
        <w:br/>
        <w:t>Российской Федерации</w:t>
      </w:r>
      <w:r>
        <w:rPr>
          <w:rStyle w:val="af3"/>
          <w:b w:val="0"/>
          <w:bCs/>
        </w:rPr>
        <w:br/>
        <w:t>от 12 октября 2019 г. N 2406-р</w:t>
      </w:r>
    </w:p>
    <w:p w:rsidR="00CD639A" w:rsidRDefault="00CD639A" w:rsidP="00CD639A"/>
    <w:p w:rsidR="00CD639A" w:rsidRPr="00971634" w:rsidRDefault="00CD639A" w:rsidP="00CD639A">
      <w:pPr>
        <w:pStyle w:val="1"/>
        <w:rPr>
          <w:rFonts w:eastAsiaTheme="minorEastAsia"/>
          <w:sz w:val="28"/>
          <w:szCs w:val="28"/>
        </w:rPr>
      </w:pPr>
      <w:r w:rsidRPr="00971634">
        <w:rPr>
          <w:rFonts w:eastAsiaTheme="minorEastAsia"/>
          <w:sz w:val="28"/>
          <w:szCs w:val="28"/>
        </w:rPr>
        <w:t>Перечень</w:t>
      </w:r>
      <w:r w:rsidRPr="00971634">
        <w:rPr>
          <w:rFonts w:eastAsiaTheme="minorEastAsia"/>
          <w:sz w:val="28"/>
          <w:szCs w:val="28"/>
        </w:rPr>
        <w:br/>
        <w:t>жизненно необходимых и важнейших лекарственных препаратов для медицинского применения на 2025год</w:t>
      </w:r>
    </w:p>
    <w:p w:rsidR="00CD639A" w:rsidRPr="00971634" w:rsidRDefault="00CD639A" w:rsidP="00CD639A">
      <w:pPr>
        <w:pStyle w:val="ac"/>
        <w:rPr>
          <w:b/>
          <w:shd w:val="clear" w:color="auto" w:fill="F0F0F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0"/>
        <w:gridCol w:w="4340"/>
        <w:gridCol w:w="3780"/>
        <w:gridCol w:w="5460"/>
      </w:tblGrid>
      <w:tr w:rsidR="00CD639A" w:rsidTr="00CD639A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Код АТ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proofErr w:type="spellStart"/>
            <w:r>
              <w:t>Анатомо-терапевтическо-химическая</w:t>
            </w:r>
            <w:proofErr w:type="spellEnd"/>
            <w:r>
              <w:t xml:space="preserve"> классификация (АТ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Лекарственные препарат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Лекарственные формы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0" w:name="sub_1001"/>
            <w:r w:rsidRPr="00646590">
              <w:rPr>
                <w:rFonts w:eastAsiaTheme="minorEastAsia"/>
                <w:b w:val="0"/>
              </w:rPr>
              <w:t>A</w:t>
            </w:r>
            <w:bookmarkEnd w:id="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  <w:rPr>
                <w:b/>
              </w:rPr>
            </w:pPr>
            <w:r w:rsidRPr="00646590">
              <w:rPr>
                <w:rStyle w:val="af3"/>
                <w:b w:val="0"/>
                <w:bCs/>
              </w:rPr>
              <w:t>пищеварительный тракт и обмен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епараты для лечения язвенной болезни желудка и двенадцатиперстной кишки и </w:t>
            </w:r>
            <w:proofErr w:type="spellStart"/>
            <w:r>
              <w:t>гастроэзофагеальной</w:t>
            </w:r>
            <w:proofErr w:type="spellEnd"/>
            <w:r>
              <w:t xml:space="preserve"> </w:t>
            </w:r>
            <w:proofErr w:type="spellStart"/>
            <w:r>
              <w:t>рефлюксной</w:t>
            </w:r>
            <w:proofErr w:type="spellEnd"/>
            <w:r>
              <w:t xml:space="preserve">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" w:name="sub_1122"/>
            <w:r>
              <w:t>A02BA</w:t>
            </w:r>
            <w:bookmarkEnd w:id="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локаторы</w:t>
            </w:r>
            <w:proofErr w:type="spellEnd"/>
            <w:r>
              <w:t xml:space="preserve"> H2-гист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proofErr w:type="spellStart"/>
            <w:r>
              <w:t>ранит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gramStart"/>
            <w:r>
              <w:t>внутривенного</w:t>
            </w:r>
            <w:proofErr w:type="gramEnd"/>
            <w:r>
              <w:t xml:space="preserve"> и</w:t>
            </w:r>
          </w:p>
          <w:p w:rsidR="00CD639A" w:rsidRDefault="00CD639A">
            <w:pPr>
              <w:pStyle w:val="af2"/>
              <w:spacing w:line="276" w:lineRule="auto"/>
            </w:pPr>
            <w:r>
              <w:t>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0"/>
              <w:spacing w:line="276" w:lineRule="auto"/>
            </w:pPr>
            <w:proofErr w:type="spellStart"/>
            <w:r w:rsidRPr="00646590">
              <w:t>фамот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A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гибиторы протонного насо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омепр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эзомепр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>
              <w:t>гастроэзофагеальной</w:t>
            </w:r>
            <w:proofErr w:type="spellEnd"/>
            <w:r>
              <w:t xml:space="preserve"> </w:t>
            </w:r>
            <w:proofErr w:type="spellStart"/>
            <w:r>
              <w:t>рефлюксной</w:t>
            </w:r>
            <w:proofErr w:type="spellEnd"/>
            <w:r>
              <w:t xml:space="preserve">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 xml:space="preserve">висмута </w:t>
            </w:r>
            <w:proofErr w:type="spellStart"/>
            <w:r w:rsidRPr="00646590">
              <w:t>трикалия</w:t>
            </w:r>
            <w:proofErr w:type="spellEnd"/>
            <w:r w:rsidRPr="00646590">
              <w:t xml:space="preserve"> </w:t>
            </w:r>
            <w:proofErr w:type="spellStart"/>
            <w:r w:rsidRPr="00646590">
              <w:t>дицитр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" w:name="sub_10001"/>
            <w:r>
              <w:t>A03AA</w:t>
            </w:r>
            <w:bookmarkEnd w:id="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синтетические антихолинергические </w:t>
            </w:r>
            <w:r>
              <w:lastRenderedPageBreak/>
              <w:t>средства, эфиры с третичной аминогрупп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lastRenderedPageBreak/>
              <w:t>мебевер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платиф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" w:name="sub_1133"/>
            <w:r>
              <w:t>A03AD</w:t>
            </w:r>
            <w:bookmarkEnd w:id="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дротавер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белладон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лкалоиды белладонны, третичные 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>атро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3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тимуляторы моторики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3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тимуляторы моторики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метоклопр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рво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рво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локаторы</w:t>
            </w:r>
            <w:proofErr w:type="spellEnd"/>
            <w:r>
              <w:t xml:space="preserve"> </w:t>
            </w:r>
            <w:proofErr w:type="spellStart"/>
            <w:r>
              <w:t>серотониновых</w:t>
            </w:r>
            <w:proofErr w:type="spellEnd"/>
          </w:p>
          <w:p w:rsidR="00CD639A" w:rsidRDefault="00CD639A">
            <w:pPr>
              <w:pStyle w:val="af2"/>
              <w:spacing w:line="276" w:lineRule="auto"/>
            </w:pPr>
            <w:r>
              <w:t>5HT3-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ондансетр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ироп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лиофилизированные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A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желчных кисл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урсодезоксихолевая</w:t>
            </w:r>
            <w:proofErr w:type="spellEnd"/>
            <w:r w:rsidRPr="00646590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епараты для лечения заболеваний печени, </w:t>
            </w:r>
            <w:proofErr w:type="spellStart"/>
            <w:r>
              <w:t>липотроп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" w:name="sub_1154"/>
            <w:r>
              <w:t>A05BA</w:t>
            </w:r>
            <w:bookmarkEnd w:id="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пече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фосфолипиды</w:t>
            </w:r>
            <w:proofErr w:type="spellEnd"/>
            <w:r w:rsidRPr="00646590">
              <w:t xml:space="preserve"> + </w:t>
            </w:r>
            <w:proofErr w:type="spellStart"/>
            <w:r w:rsidRPr="00646590">
              <w:t>глицирризиновая</w:t>
            </w:r>
            <w:proofErr w:type="spellEnd"/>
            <w:r w:rsidRPr="00646590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 xml:space="preserve">янтарная кислота + </w:t>
            </w:r>
            <w:proofErr w:type="spellStart"/>
            <w:r w:rsidRPr="00646590">
              <w:t>меглумин</w:t>
            </w:r>
            <w:proofErr w:type="spellEnd"/>
            <w:r w:rsidRPr="00646590">
              <w:t xml:space="preserve"> + инозин + метионин + </w:t>
            </w:r>
            <w:proofErr w:type="spellStart"/>
            <w:r w:rsidRPr="00646590">
              <w:t>никотин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" w:name="sub_1162"/>
            <w:r>
              <w:t>A06AB</w:t>
            </w:r>
            <w:bookmarkEnd w:id="5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исакод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еннозиды</w:t>
            </w:r>
            <w:proofErr w:type="spellEnd"/>
            <w:r>
              <w:t xml:space="preserve"> A и 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6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осмотически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</w:pPr>
            <w:proofErr w:type="spellStart"/>
            <w:r w:rsidRPr="00B978CC">
              <w:t>лактулоза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ироп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акрог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приема внутрь (для детей)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A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тиводиарейные</w:t>
            </w:r>
            <w:proofErr w:type="spellEnd"/>
            <w:r>
              <w:t>, кишечные противовоспалительные и 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7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дсорбирующие кише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" w:name="sub_1172"/>
            <w:r>
              <w:t>A07BС</w:t>
            </w:r>
            <w:bookmarkEnd w:id="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адсорбирующие кише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1C1DB7" w:rsidRDefault="00CD639A">
            <w:pPr>
              <w:pStyle w:val="af2"/>
              <w:spacing w:line="276" w:lineRule="auto"/>
            </w:pPr>
            <w:proofErr w:type="spellStart"/>
            <w:r w:rsidRPr="001C1DB7">
              <w:t>смектит</w:t>
            </w:r>
            <w:proofErr w:type="spellEnd"/>
            <w:r w:rsidRPr="001C1DB7">
              <w:t xml:space="preserve"> </w:t>
            </w:r>
            <w:proofErr w:type="spellStart"/>
            <w:r w:rsidRPr="001C1DB7">
              <w:t>диоктаэдрический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7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1C1DB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7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1C1DB7" w:rsidRDefault="00CD639A">
            <w:pPr>
              <w:pStyle w:val="af2"/>
              <w:spacing w:line="276" w:lineRule="auto"/>
            </w:pPr>
            <w:proofErr w:type="spellStart"/>
            <w:r w:rsidRPr="001C1DB7">
              <w:t>лопер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жевательные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таблетки-лиофилизат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7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ишечные противовоспалите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" w:name="sub_10002"/>
            <w:r>
              <w:t>A07EС</w:t>
            </w:r>
            <w:bookmarkEnd w:id="7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иносалициловая</w:t>
            </w:r>
            <w:proofErr w:type="spellEnd"/>
            <w:r>
              <w:t xml:space="preserve"> кислота и аналогичные препараты</w:t>
            </w:r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есалазин</w:t>
            </w:r>
            <w:proofErr w:type="spellEnd"/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ректальна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 с пролонгированным высвобождением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гранулы кишечнорастворимые с пролонгированным высвобождением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гранулы с пролонгированным высвобождением для приема внутрь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ульфасалаз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7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тиводиарейные</w:t>
            </w:r>
            <w:proofErr w:type="spellEnd"/>
            <w:r>
              <w:t xml:space="preserve">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8" w:name="sub_1178"/>
            <w:r>
              <w:t>A07FA</w:t>
            </w:r>
            <w:bookmarkEnd w:id="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тиводиарейные</w:t>
            </w:r>
            <w:proofErr w:type="spellEnd"/>
            <w:r>
              <w:t xml:space="preserve">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90A84" w:rsidRDefault="00CD639A">
            <w:pPr>
              <w:pStyle w:val="af2"/>
              <w:spacing w:line="276" w:lineRule="auto"/>
            </w:pPr>
            <w:proofErr w:type="spellStart"/>
            <w:r w:rsidRPr="00A90A84">
              <w:t>бифидобактерии</w:t>
            </w:r>
            <w:proofErr w:type="spellEnd"/>
            <w:r w:rsidRPr="00A90A84">
              <w:t xml:space="preserve"> </w:t>
            </w:r>
            <w:proofErr w:type="spellStart"/>
            <w:r w:rsidRPr="00A90A84">
              <w:t>бифиду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приема внутрь и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приема внутрь и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ема внутрь и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вагинальные и рект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биотик</w:t>
            </w:r>
            <w:proofErr w:type="spellEnd"/>
            <w:r>
              <w:t xml:space="preserve"> из </w:t>
            </w:r>
            <w:proofErr w:type="spellStart"/>
            <w:r>
              <w:t>бифидобактерий</w:t>
            </w:r>
            <w:proofErr w:type="spellEnd"/>
            <w:r>
              <w:t xml:space="preserve"> </w:t>
            </w:r>
            <w:proofErr w:type="spellStart"/>
            <w:r>
              <w:t>бифидум</w:t>
            </w:r>
            <w:proofErr w:type="spellEnd"/>
            <w:r>
              <w:t xml:space="preserve"> однокомпонентный </w:t>
            </w:r>
            <w:proofErr w:type="spellStart"/>
            <w:r>
              <w:t>сорбированный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ема внутрь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9" w:name="sub_1019"/>
            <w:r>
              <w:t>A09AA</w:t>
            </w:r>
            <w:bookmarkEnd w:id="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</w:pPr>
            <w:r w:rsidRPr="00B978CC">
              <w:t>панкре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A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сахарного диабе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сули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0" w:name="sub_11111"/>
            <w:r>
              <w:t>A10AB</w:t>
            </w:r>
            <w:bookmarkEnd w:id="10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инсулин </w:t>
            </w:r>
            <w:proofErr w:type="spellStart"/>
            <w:r>
              <w:t>аспар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и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инсулин </w:t>
            </w:r>
            <w:proofErr w:type="spellStart"/>
            <w:r>
              <w:t>глулиз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инсулин </w:t>
            </w:r>
            <w:proofErr w:type="spellStart"/>
            <w:r>
              <w:t>лизпро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793433" w:rsidRDefault="00CD639A">
            <w:pPr>
              <w:pStyle w:val="af2"/>
              <w:spacing w:line="276" w:lineRule="auto"/>
            </w:pPr>
            <w:r w:rsidRPr="00793433">
              <w:t>инсулин растворимый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0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793433" w:rsidRDefault="00CD639A">
            <w:pPr>
              <w:pStyle w:val="af2"/>
              <w:spacing w:line="276" w:lineRule="auto"/>
            </w:pPr>
            <w:proofErr w:type="spellStart"/>
            <w:r w:rsidRPr="00793433">
              <w:t>инсулин-изофан</w:t>
            </w:r>
            <w:proofErr w:type="spellEnd"/>
            <w:r w:rsidRPr="00793433">
              <w:t xml:space="preserve">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успензия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итамины A и D, включая их комбин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итамин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ретин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аж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для приема внутрь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 (масляны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приема внутрь и наружного применения (масляный)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A1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витамин </w:t>
            </w:r>
            <w:r>
              <w:rPr>
                <w:i/>
                <w:iCs/>
              </w:rPr>
              <w:t>B</w:t>
            </w:r>
            <w:r>
              <w:rPr>
                <w:vertAlign w:val="subscript"/>
              </w:rPr>
              <w:t> 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>ти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>аскорб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аж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А11Н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витами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А11Н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витами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>пирид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минеральные добав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 xml:space="preserve">кальция </w:t>
            </w:r>
            <w:proofErr w:type="spellStart"/>
            <w:r w:rsidRPr="00F92990">
              <w:t>глюкон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минеральные добав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2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минеральные веще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 xml:space="preserve">калия и магния </w:t>
            </w:r>
            <w:proofErr w:type="spellStart"/>
            <w:r w:rsidRPr="00F92990">
              <w:t>аспарагин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A1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болически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болические стер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A1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минокислоты и их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адеметион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bookmarkStart w:id="11" w:name="sub_11604"/>
            <w:r>
              <w:t>A16AX</w:t>
            </w:r>
            <w:bookmarkEnd w:id="11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тиоктовая</w:t>
            </w:r>
            <w:proofErr w:type="spellEnd"/>
            <w:r w:rsidRPr="00F92990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12" w:name="sub_1002"/>
            <w:r w:rsidRPr="00B978CC">
              <w:rPr>
                <w:rFonts w:eastAsiaTheme="minorEastAsia"/>
                <w:b w:val="0"/>
              </w:rPr>
              <w:t>B</w:t>
            </w:r>
            <w:bookmarkEnd w:id="1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  <w:rPr>
                <w:b/>
              </w:rPr>
            </w:pPr>
            <w:r w:rsidRPr="00584A97">
              <w:rPr>
                <w:rStyle w:val="af3"/>
                <w:b w:val="0"/>
                <w:bCs/>
              </w:rPr>
              <w:t>кровь и система кроветвор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929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уппа гепа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>гепар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подкож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эноксапарин</w:t>
            </w:r>
            <w:proofErr w:type="spellEnd"/>
            <w:r w:rsidRPr="00F92990">
              <w:t xml:space="preserve">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парнапарин</w:t>
            </w:r>
            <w:proofErr w:type="spellEnd"/>
            <w:r w:rsidRPr="00F92990">
              <w:t xml:space="preserve">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3" w:name="sub_10007"/>
            <w:r>
              <w:t>B01AC</w:t>
            </w:r>
            <w:bookmarkEnd w:id="1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агреганты</w:t>
            </w:r>
            <w:proofErr w:type="spellEnd"/>
            <w:r>
              <w:t>, кроме гепа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клопидогре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2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мино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r w:rsidRPr="00F92990">
              <w:t>аминокапро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транексамовая</w:t>
            </w:r>
            <w:proofErr w:type="spellEnd"/>
            <w:r w:rsidRPr="00F92990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ингибиторы </w:t>
            </w:r>
            <w:proofErr w:type="spellStart"/>
            <w:r>
              <w:t>протеиназ</w:t>
            </w:r>
            <w:proofErr w:type="spellEnd"/>
            <w:r>
              <w:t xml:space="preserve"> пла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92990" w:rsidRDefault="00CD639A">
            <w:pPr>
              <w:pStyle w:val="af2"/>
              <w:spacing w:line="276" w:lineRule="auto"/>
            </w:pPr>
            <w:proofErr w:type="spellStart"/>
            <w:r w:rsidRPr="00F92990">
              <w:t>апротин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итамин</w:t>
            </w:r>
            <w:proofErr w:type="gramStart"/>
            <w:r>
              <w:t xml:space="preserve"> К</w:t>
            </w:r>
            <w:proofErr w:type="gramEnd"/>
            <w:r>
              <w:t xml:space="preserve"> и други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итами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менадиона</w:t>
            </w:r>
            <w:proofErr w:type="spellEnd"/>
            <w:r w:rsidRPr="00584A97">
              <w:t xml:space="preserve"> натрия бисульфи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местны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фибриноген + тром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убка</w:t>
            </w: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4" w:name="sub_10008"/>
            <w:r>
              <w:t>B02BX</w:t>
            </w:r>
            <w:bookmarkEnd w:id="14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системны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этамзил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gramStart"/>
            <w:r>
              <w:t>внутривенного</w:t>
            </w:r>
            <w:proofErr w:type="gramEnd"/>
            <w:r>
              <w:t xml:space="preserve"> и</w:t>
            </w:r>
          </w:p>
          <w:p w:rsidR="00CD639A" w:rsidRDefault="00CD639A">
            <w:pPr>
              <w:pStyle w:val="af2"/>
              <w:spacing w:line="276" w:lineRule="auto"/>
            </w:pPr>
            <w:r>
              <w:t>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 и наружного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5" w:name="sub_1232"/>
            <w:r>
              <w:t>B03AB</w:t>
            </w:r>
            <w:bookmarkEnd w:id="1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ероральные</w:t>
            </w:r>
            <w:proofErr w:type="spellEnd"/>
            <w:r>
              <w:t xml:space="preserve"> препараты трехвалентного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 xml:space="preserve">железа (III) </w:t>
            </w:r>
            <w:proofErr w:type="spellStart"/>
            <w:r w:rsidRPr="00584A97">
              <w:t>гидроксид</w:t>
            </w:r>
            <w:proofErr w:type="spellEnd"/>
            <w:r w:rsidRPr="00584A97">
              <w:t xml:space="preserve"> </w:t>
            </w:r>
            <w:proofErr w:type="spellStart"/>
            <w:r w:rsidRPr="00584A97">
              <w:t>полимальтоз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ироп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жевательные</w:t>
            </w: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3AC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арентеральные препараты трехвалентного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 xml:space="preserve">железа (III) </w:t>
            </w:r>
            <w:proofErr w:type="spellStart"/>
            <w:r w:rsidRPr="00584A97">
              <w:t>гидроксид</w:t>
            </w:r>
            <w:proofErr w:type="spellEnd"/>
            <w:r w:rsidRPr="00584A97">
              <w:t xml:space="preserve"> </w:t>
            </w:r>
            <w:proofErr w:type="spellStart"/>
            <w:r w:rsidRPr="00584A97">
              <w:t>олигоизомальтоз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 xml:space="preserve">железа (III) </w:t>
            </w:r>
            <w:proofErr w:type="spellStart"/>
            <w:r w:rsidRPr="00584A97">
              <w:t>гидроксида</w:t>
            </w:r>
            <w:proofErr w:type="spellEnd"/>
            <w:r w:rsidRPr="00584A97">
              <w:t xml:space="preserve"> сахарозный компле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 xml:space="preserve">железа </w:t>
            </w:r>
            <w:proofErr w:type="spellStart"/>
            <w:r w:rsidRPr="00584A97">
              <w:t>карбоксимальтоз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витамин </w:t>
            </w:r>
            <w:r>
              <w:rPr>
                <w:i/>
                <w:iCs/>
              </w:rPr>
              <w:t>B</w:t>
            </w:r>
            <w:r>
              <w:rPr>
                <w:vertAlign w:val="subscript"/>
              </w:rPr>
              <w:t> 12</w:t>
            </w:r>
            <w:r>
              <w:t xml:space="preserve"> и </w:t>
            </w:r>
            <w:proofErr w:type="spellStart"/>
            <w:r>
              <w:t>фолиевая</w:t>
            </w:r>
            <w:proofErr w:type="spellEnd"/>
            <w:r>
              <w:t xml:space="preserve">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витамин </w:t>
            </w:r>
            <w:r>
              <w:rPr>
                <w:i/>
                <w:iCs/>
              </w:rPr>
              <w:t>B</w:t>
            </w:r>
            <w:r>
              <w:rPr>
                <w:vertAlign w:val="subscript"/>
              </w:rPr>
              <w:t> 12</w:t>
            </w:r>
            <w:r>
              <w:t xml:space="preserve"> (</w:t>
            </w:r>
            <w:proofErr w:type="spellStart"/>
            <w:r>
              <w:t>цианокобаламин</w:t>
            </w:r>
            <w:proofErr w:type="spellEnd"/>
            <w:r>
              <w:t xml:space="preserve"> и его аналоги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цианокобал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фолиевая</w:t>
            </w:r>
            <w:proofErr w:type="spellEnd"/>
            <w:r>
              <w:t xml:space="preserve">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фолиевая</w:t>
            </w:r>
            <w:proofErr w:type="spellEnd"/>
            <w:r w:rsidRPr="00584A97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ровь и препараты кров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ровезаменители и препараты плазмы кров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альбумин человек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гидроксиэтилкрахма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декстр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жел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ы для внутриве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 xml:space="preserve">Аминокислоты для парентерального </w:t>
            </w:r>
            <w:proofErr w:type="spellStart"/>
            <w:r>
              <w:t>питания</w:t>
            </w:r>
            <w:proofErr w:type="gramStart"/>
            <w:r>
              <w:t>+П</w:t>
            </w:r>
            <w:proofErr w:type="gramEnd"/>
            <w:r>
              <w:t>рочие</w:t>
            </w:r>
            <w:proofErr w:type="spellEnd"/>
            <w:r>
              <w:t xml:space="preserve"> препараты [Жировые эмульсии для парентерального </w:t>
            </w:r>
            <w:proofErr w:type="spellStart"/>
            <w:r>
              <w:t>питания+Декстроза+Минералы</w:t>
            </w:r>
            <w:proofErr w:type="spellEnd"/>
            <w:r>
              <w:t>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 xml:space="preserve">эмульсия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растворы для парентерального пита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жировые эмульсии для парентерального питан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эмульсия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  <w:rPr>
                <w:b/>
              </w:rPr>
            </w:pPr>
            <w:r>
              <w:t xml:space="preserve">Аминокислоты для парентерального </w:t>
            </w:r>
            <w:proofErr w:type="spellStart"/>
            <w:r>
              <w:t>питания</w:t>
            </w:r>
            <w:proofErr w:type="gramStart"/>
            <w:r>
              <w:t>+П</w:t>
            </w:r>
            <w:proofErr w:type="gramEnd"/>
            <w:r>
              <w:t>рочие</w:t>
            </w:r>
            <w:proofErr w:type="spellEnd"/>
            <w:r>
              <w:t xml:space="preserve"> препараты [Жировые эмульсии для парентерального </w:t>
            </w:r>
            <w:proofErr w:type="spellStart"/>
            <w:r>
              <w:t>питания+Декстроза+Минералы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эмульсия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6" w:name="sub_10010"/>
            <w:r>
              <w:t>B05BB</w:t>
            </w:r>
            <w:bookmarkEnd w:id="16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растворы, влияющие на водно-электролитный балан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екстроза + калия хлорид + натрия хлорид + натрия ц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приема внутрь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алия ацетат + кальция ацетат + магния ацетат + натрия ацетат + </w:t>
            </w:r>
            <w:r>
              <w:lastRenderedPageBreak/>
              <w:t>натр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lastRenderedPageBreak/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калия хлорид + натрия ацетат + натр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меглюмина</w:t>
            </w:r>
            <w:proofErr w:type="spellEnd"/>
            <w:r w:rsidRPr="00584A97">
              <w:t xml:space="preserve"> натрия </w:t>
            </w:r>
            <w:proofErr w:type="spellStart"/>
            <w:r w:rsidRPr="00584A97">
              <w:t>сукцин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натрия </w:t>
            </w:r>
            <w:proofErr w:type="spellStart"/>
            <w:r>
              <w:t>лактата</w:t>
            </w:r>
            <w:proofErr w:type="spellEnd"/>
            <w:r>
              <w:t xml:space="preserve"> раствор сложный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(калия хлорид + кальция хлорид + натрия хлорид + натрия </w:t>
            </w:r>
            <w:proofErr w:type="spellStart"/>
            <w:r>
              <w:t>лактат</w:t>
            </w:r>
            <w:proofErr w:type="spellEnd"/>
            <w:r>
              <w:t>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  <w:rPr>
                <w:b/>
              </w:rPr>
            </w:pPr>
            <w:r>
              <w:rPr>
                <w:b/>
              </w:rPr>
              <w:t>(</w:t>
            </w:r>
            <w:r w:rsidRPr="00584A97">
              <w:t>калия хлорид + кальция хлорид + натрия хлорид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натрия хлорида раствор сложный</w:t>
            </w:r>
          </w:p>
          <w:p w:rsidR="00CD639A" w:rsidRDefault="00CD639A">
            <w:pPr>
              <w:pStyle w:val="af2"/>
              <w:spacing w:line="276" w:lineRule="auto"/>
            </w:pPr>
            <w:r>
              <w:t>(калия хлорид + кальция хлорид + натрия хлорид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ы с </w:t>
            </w:r>
            <w:proofErr w:type="spellStart"/>
            <w:r>
              <w:t>осмодиуретическим</w:t>
            </w:r>
            <w:proofErr w:type="spellEnd"/>
            <w:r>
              <w:t xml:space="preserve"> действие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натрия хлорид + калия хлорид + кальция хлорида </w:t>
            </w:r>
            <w:proofErr w:type="spellStart"/>
            <w:r>
              <w:t>дигидрат</w:t>
            </w:r>
            <w:proofErr w:type="spellEnd"/>
            <w:r>
              <w:t xml:space="preserve"> + магния хлорида </w:t>
            </w:r>
            <w:proofErr w:type="spellStart"/>
            <w:r>
              <w:t>гексагидрат</w:t>
            </w:r>
            <w:proofErr w:type="spellEnd"/>
            <w:r>
              <w:t xml:space="preserve"> + натрия ацетата </w:t>
            </w:r>
            <w:proofErr w:type="spellStart"/>
            <w:r>
              <w:t>тригидрат</w:t>
            </w:r>
            <w:proofErr w:type="spellEnd"/>
            <w:r>
              <w:t xml:space="preserve"> + яблочн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рригац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маннит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ирригац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ы для </w:t>
            </w:r>
            <w:proofErr w:type="spellStart"/>
            <w:r>
              <w:t>перитонеального</w:t>
            </w:r>
            <w:proofErr w:type="spellEnd"/>
            <w:r>
              <w:t xml:space="preserve"> диали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</w:pPr>
            <w:r w:rsidRPr="00B978CC">
              <w:t>декстро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5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обавки к растворам для внутриве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ы для </w:t>
            </w:r>
            <w:proofErr w:type="spellStart"/>
            <w:r>
              <w:t>перитонеального</w:t>
            </w:r>
            <w:proofErr w:type="spellEnd"/>
            <w:r>
              <w:t xml:space="preserve"> диали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7" w:name="sub_10011"/>
            <w:r>
              <w:t>B05XA</w:t>
            </w:r>
            <w:bookmarkEnd w:id="17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ы электролит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кал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магния 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натрия гидрокарбо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итель для приготовления лекарственных форм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bookmarkStart w:id="18" w:name="sub_1003"/>
            <w:r>
              <w:rPr>
                <w:rFonts w:eastAsiaTheme="minorEastAsia"/>
              </w:rPr>
              <w:lastRenderedPageBreak/>
              <w:t>C</w:t>
            </w:r>
            <w:bookmarkEnd w:id="1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  <w:rPr>
                <w:b/>
              </w:rPr>
            </w:pPr>
            <w:proofErr w:type="spellStart"/>
            <w:proofErr w:type="gramStart"/>
            <w:r w:rsidRPr="00B978CC">
              <w:rPr>
                <w:rStyle w:val="af3"/>
                <w:b w:val="0"/>
                <w:bCs/>
              </w:rPr>
              <w:t>сердечно-сосудистая</w:t>
            </w:r>
            <w:proofErr w:type="spellEnd"/>
            <w:proofErr w:type="gramEnd"/>
            <w:r w:rsidRPr="00B978CC">
              <w:rPr>
                <w:rStyle w:val="af3"/>
                <w:b w:val="0"/>
                <w:bCs/>
              </w:rPr>
              <w:t xml:space="preserve">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r w:rsidRPr="00584A97">
              <w:t>натр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ердечные глико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ликозиды наперстян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584A97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(для детей)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аритмические препараты, классы I и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дигокс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нтиаритмические препараты, класс </w:t>
            </w:r>
            <w:proofErr w:type="gramStart"/>
            <w:r>
              <w:t>I</w:t>
            </w:r>
            <w:proofErr w:type="gramEnd"/>
            <w:r>
              <w:t>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нтиаритмические препараты, класс </w:t>
            </w:r>
            <w:proofErr w:type="gramStart"/>
            <w:r>
              <w:t>I</w:t>
            </w:r>
            <w:proofErr w:type="gramEnd"/>
            <w:r>
              <w:t>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прокаин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ель для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ля местного и наружного применения </w:t>
            </w:r>
            <w:proofErr w:type="gramStart"/>
            <w:r>
              <w:t>дозированный</w:t>
            </w:r>
            <w:proofErr w:type="gram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ля местного применения </w:t>
            </w:r>
            <w:proofErr w:type="gramStart"/>
            <w:r>
              <w:t>дозированный</w:t>
            </w:r>
            <w:proofErr w:type="gram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нтиаритмические препараты, класс </w:t>
            </w:r>
            <w:proofErr w:type="gramStart"/>
            <w:r>
              <w:t>I</w:t>
            </w:r>
            <w:proofErr w:type="gramEnd"/>
            <w:r>
              <w:t>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лидока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19" w:name="sub_1038"/>
            <w:r>
              <w:t>C01BD</w:t>
            </w:r>
            <w:bookmarkEnd w:id="1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аритмические препараты, класс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пафен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амиодар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кардиотонические</w:t>
            </w:r>
            <w:proofErr w:type="spellEnd"/>
            <w:r>
              <w:t xml:space="preserve"> средства, кроме сердечных гликози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4-Нитро-N-[(IRS)-1-(4-фторфенил)-2-(1-этилпиперидин-4-ил</w:t>
            </w:r>
            <w:proofErr w:type="gramStart"/>
            <w:r>
              <w:t>)э</w:t>
            </w:r>
            <w:proofErr w:type="gramEnd"/>
            <w:r>
              <w:t>тил]бензамида гидро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дренергические и </w:t>
            </w:r>
            <w:proofErr w:type="spellStart"/>
            <w:r>
              <w:t>дофаминерг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добут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доп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норэпинефр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фенилэфр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азодилататор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584A97" w:rsidRDefault="00CD639A">
            <w:pPr>
              <w:pStyle w:val="af2"/>
              <w:spacing w:line="276" w:lineRule="auto"/>
            </w:pPr>
            <w:proofErr w:type="spellStart"/>
            <w:r w:rsidRPr="00584A97">
              <w:t>эпинефр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0" w:name="sub_10012"/>
            <w:r>
              <w:t>C01DA</w:t>
            </w:r>
            <w:bookmarkEnd w:id="20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подъязычны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изосорбида</w:t>
            </w:r>
            <w:proofErr w:type="spellEnd"/>
            <w:r>
              <w:t xml:space="preserve"> </w:t>
            </w:r>
            <w:proofErr w:type="spellStart"/>
            <w:r>
              <w:t>динитр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пролонгированного действия; капсулы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; 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изосорбида</w:t>
            </w:r>
            <w:proofErr w:type="spellEnd"/>
            <w:r>
              <w:t xml:space="preserve"> </w:t>
            </w:r>
            <w:proofErr w:type="spellStart"/>
            <w:r>
              <w:t>мононитр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подъязыч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ленки для наклеивания на десну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подъязычны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одъязыч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сублингвальные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>нитроглиц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bookmarkStart w:id="21" w:name="sub_1317"/>
            <w:r>
              <w:t>C01EB</w:t>
            </w:r>
            <w:bookmarkEnd w:id="2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гипертензив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ивабра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адренергические</w:t>
            </w:r>
            <w:proofErr w:type="spellEnd"/>
            <w:r>
              <w:t xml:space="preserve"> средства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етилдоп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2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гонисты</w:t>
            </w:r>
            <w:proofErr w:type="spellEnd"/>
            <w:r>
              <w:t xml:space="preserve"> </w:t>
            </w:r>
            <w:proofErr w:type="spellStart"/>
            <w:r>
              <w:t>имидазолиновых</w:t>
            </w:r>
            <w:proofErr w:type="spellEnd"/>
            <w:r>
              <w:t xml:space="preserve">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метилдопа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>раствор для внутривенного введения;</w:t>
            </w:r>
          </w:p>
          <w:p w:rsidR="00CD639A" w:rsidRPr="00646590" w:rsidRDefault="00CD639A">
            <w:pPr>
              <w:pStyle w:val="af2"/>
              <w:spacing w:line="276" w:lineRule="auto"/>
            </w:pPr>
            <w:r w:rsidRPr="00646590"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клон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адренергические</w:t>
            </w:r>
            <w:proofErr w:type="spellEnd"/>
            <w:r>
              <w:t xml:space="preserve"> средства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моксон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</w:pPr>
            <w:r>
              <w:t>C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льфа-адреноблокатор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r w:rsidRPr="00646590">
              <w:t>капсулы пролонгированного действия;</w:t>
            </w:r>
          </w:p>
          <w:p w:rsidR="00CD639A" w:rsidRPr="00646590" w:rsidRDefault="00CD639A">
            <w:pPr>
              <w:pStyle w:val="af2"/>
              <w:spacing w:line="276" w:lineRule="auto"/>
            </w:pPr>
            <w:r w:rsidRPr="00646590">
              <w:lastRenderedPageBreak/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C02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антигипертензив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урапид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тиаз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тиазидоподобные</w:t>
            </w:r>
            <w:proofErr w:type="spellEnd"/>
            <w:r>
              <w:t xml:space="preserve"> </w:t>
            </w:r>
            <w:proofErr w:type="spellStart"/>
            <w:r>
              <w:t>диур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гидрохлоротиаз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ульфонам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контролируемым высвобождением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модифицированным высвобождением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"петлевые" </w:t>
            </w:r>
            <w:proofErr w:type="spellStart"/>
            <w:r>
              <w:t>диур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индап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ульфонам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алийсберегающие </w:t>
            </w:r>
            <w:proofErr w:type="spellStart"/>
            <w:r>
              <w:t>диур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фуросе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агонисты альдостер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ериферические вазодилат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спиронолакт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ериферические вазодилат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4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изводные пу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артериаль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C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ета-адреноблокатор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пентоксиф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36494A">
        <w:trPr>
          <w:trHeight w:val="18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ета-адреноблокатор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7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неселективные </w:t>
            </w:r>
            <w:proofErr w:type="spellStart"/>
            <w:r>
              <w:t>бета-адреноблокатор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646590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646590" w:rsidRDefault="00CD639A">
            <w:pPr>
              <w:pStyle w:val="af2"/>
              <w:spacing w:line="276" w:lineRule="auto"/>
            </w:pPr>
            <w:proofErr w:type="spellStart"/>
            <w:r w:rsidRPr="00646590">
              <w:t>пропранол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2" w:name="sub_1373"/>
            <w:r>
              <w:t>C07AB</w:t>
            </w:r>
            <w:bookmarkEnd w:id="2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 xml:space="preserve">селективные </w:t>
            </w:r>
            <w:proofErr w:type="spellStart"/>
            <w:r>
              <w:t>бета-адреноблокаторы</w:t>
            </w:r>
            <w:proofErr w:type="spellEnd"/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атенол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бисопрол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оболочкой;</w:t>
            </w:r>
          </w:p>
          <w:p w:rsidR="00CD639A" w:rsidRDefault="00CD639A">
            <w:pPr>
              <w:pStyle w:val="af0"/>
              <w:spacing w:line="276" w:lineRule="auto"/>
            </w:pP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C07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 и </w:t>
            </w:r>
            <w:proofErr w:type="spellStart"/>
            <w:r>
              <w:t>бета-адреноблокатор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метопрол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локаторы</w:t>
            </w:r>
            <w:proofErr w:type="spellEnd"/>
            <w:r>
              <w:t xml:space="preserve"> кальциевых канал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карведил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8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gramStart"/>
            <w:r>
              <w:t xml:space="preserve">селективные </w:t>
            </w:r>
            <w:proofErr w:type="spellStart"/>
            <w:r>
              <w:t>блокаторы</w:t>
            </w:r>
            <w:proofErr w:type="spellEnd"/>
            <w:r>
              <w:t xml:space="preserve"> кальциевых каналов с преимущественным действием на сосуды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3" w:name="sub_10013"/>
            <w:r>
              <w:t>C08CA</w:t>
            </w:r>
            <w:bookmarkEnd w:id="23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дигидропирид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амлодип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нимодип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модифицированным высвобождением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8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gramStart"/>
            <w:r>
              <w:t>селективные</w:t>
            </w:r>
            <w:proofErr w:type="gramEnd"/>
            <w:r>
              <w:t xml:space="preserve"> </w:t>
            </w:r>
            <w:proofErr w:type="spellStart"/>
            <w:r>
              <w:t>блокаторы</w:t>
            </w:r>
            <w:proofErr w:type="spellEnd"/>
            <w:r>
              <w:t xml:space="preserve"> кальциевых каналов с прямым действием на сердц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нифедип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4" w:name="sub_1384"/>
            <w:r>
              <w:t>C08DA</w:t>
            </w:r>
            <w:bookmarkEnd w:id="2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фенилалкиламина</w:t>
            </w:r>
            <w:proofErr w:type="spellEnd"/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3649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средства, действующие на </w:t>
            </w:r>
            <w:proofErr w:type="spellStart"/>
            <w:r>
              <w:t>ренин-ангиотензиновую</w:t>
            </w:r>
            <w:proofErr w:type="spellEnd"/>
            <w:r>
              <w:t xml:space="preserve"> систем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верапам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C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5" w:name="sub_1388"/>
            <w:r>
              <w:t>C09AA</w:t>
            </w:r>
            <w:bookmarkEnd w:id="2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каптопр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лизинопр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, </w:t>
            </w:r>
            <w:proofErr w:type="spellStart"/>
            <w:r>
              <w:t>диспергируемые</w:t>
            </w:r>
            <w:proofErr w:type="spellEnd"/>
            <w:r>
              <w:t xml:space="preserve"> в полости рта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периндопр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9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нтагонисты рецепторов </w:t>
            </w:r>
            <w:proofErr w:type="spellStart"/>
            <w:r>
              <w:t>ангиотензина</w:t>
            </w:r>
            <w:proofErr w:type="spellEnd"/>
            <w:r>
              <w:t xml:space="preserve">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эналапр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9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агонисты рецепторов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гиотензина</w:t>
            </w:r>
            <w:proofErr w:type="spellEnd"/>
            <w:r>
              <w:t xml:space="preserve">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3649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9D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агонисты рецепторов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гиотензина</w:t>
            </w:r>
            <w:proofErr w:type="spellEnd"/>
            <w:r>
              <w:t xml:space="preserve"> II в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лозарта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иполипидем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</w:pPr>
            <w:proofErr w:type="spellStart"/>
            <w:r w:rsidRPr="00B978CC">
              <w:t>валсартан</w:t>
            </w:r>
            <w:proofErr w:type="spellEnd"/>
            <w:r w:rsidRPr="00B978CC">
              <w:t xml:space="preserve"> + </w:t>
            </w:r>
            <w:proofErr w:type="spellStart"/>
            <w:r w:rsidRPr="00B978CC">
              <w:t>сакубитр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иполипидем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10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ингибиторы </w:t>
            </w:r>
            <w:proofErr w:type="spellStart"/>
            <w:r>
              <w:t>ГМГ-КоА-редуктаз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аторваста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26" w:name="sub_1004"/>
            <w:r w:rsidRPr="00B978CC">
              <w:rPr>
                <w:rFonts w:eastAsiaTheme="minorEastAsia"/>
                <w:b w:val="0"/>
              </w:rPr>
              <w:t>D</w:t>
            </w:r>
            <w:bookmarkEnd w:id="2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  <w:rPr>
                <w:b/>
              </w:rPr>
            </w:pPr>
            <w:r w:rsidRPr="00B978CC">
              <w:rPr>
                <w:rStyle w:val="af3"/>
                <w:b w:val="0"/>
                <w:bCs/>
              </w:rPr>
              <w:t>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симваста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грибковы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чие противогрибковые препараты </w:t>
            </w:r>
            <w:r>
              <w:lastRenderedPageBreak/>
              <w:t>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мазь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наружного применения (спиртовой)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D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ран и яз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, способствующие нормальному рубцеванию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  <w:p w:rsidR="00CD639A" w:rsidRDefault="00CD639A">
            <w:pPr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jc w:val="center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Диоксометилтетрагидропиримидин+Сульфадиметоксин+Тримекаин+Хлорамфеник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мазь для наружного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люкокортико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7" w:name="sub_1411"/>
            <w:r>
              <w:t>D07AC</w:t>
            </w:r>
            <w:bookmarkEnd w:id="2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люкокортикоиды</w:t>
            </w:r>
            <w:proofErr w:type="spellEnd"/>
            <w:r>
              <w:t xml:space="preserve"> с высокой активностью (группа II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рем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для наруж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8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</w:pPr>
            <w:proofErr w:type="spellStart"/>
            <w:r w:rsidRPr="0036494A">
              <w:t>бетаметаз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8" w:name="sub_1482"/>
            <w:r>
              <w:t>D08AC</w:t>
            </w:r>
            <w:bookmarkEnd w:id="2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игуаниды</w:t>
            </w:r>
            <w:proofErr w:type="spellEnd"/>
            <w:r>
              <w:t xml:space="preserve"> и </w:t>
            </w:r>
            <w:proofErr w:type="spellStart"/>
            <w:r>
              <w:t>амидины</w:t>
            </w:r>
            <w:proofErr w:type="spellEnd"/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наружного применения (спиртовой)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ля наружного применения (</w:t>
            </w:r>
            <w:proofErr w:type="gramStart"/>
            <w:r>
              <w:t>спиртовой</w:t>
            </w:r>
            <w:proofErr w:type="gramEnd"/>
            <w:r>
              <w:t>)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вагин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вагин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8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хлоргекс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наруж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29" w:name="sub_1484"/>
            <w:r>
              <w:t>D08AX</w:t>
            </w:r>
            <w:bookmarkEnd w:id="2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>другие антисептики и дезинфицирующие средства</w:t>
            </w:r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повидон-йо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мест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r w:rsidRPr="00AE134A">
              <w:t xml:space="preserve">водорода </w:t>
            </w:r>
            <w:proofErr w:type="spellStart"/>
            <w:r w:rsidRPr="00AE134A">
              <w:t>перокс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0"/>
              <w:spacing w:line="276" w:lineRule="auto"/>
            </w:pPr>
            <w:r w:rsidRPr="00AE134A">
              <w:t>калия перманга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центрат для приготовления раствора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концентрат для приготовления раствора для наружного применения и приготовления лекарственных фор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D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r w:rsidRPr="00AE134A">
              <w:t>эта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1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bookmarkStart w:id="30" w:name="sub_1005"/>
            <w:r>
              <w:rPr>
                <w:rFonts w:eastAsiaTheme="minorEastAsia"/>
              </w:rPr>
              <w:t>G</w:t>
            </w:r>
            <w:bookmarkEnd w:id="3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36494A" w:rsidRDefault="00CD639A">
            <w:pPr>
              <w:pStyle w:val="af2"/>
              <w:spacing w:line="276" w:lineRule="auto"/>
              <w:rPr>
                <w:b/>
              </w:rPr>
            </w:pPr>
            <w:r w:rsidRPr="0036494A">
              <w:rPr>
                <w:rStyle w:val="af3"/>
                <w:b w:val="0"/>
                <w:bCs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тивомикробные препараты и антисептики, кроме комбинированных препаратов с </w:t>
            </w:r>
            <w:proofErr w:type="spellStart"/>
            <w:r>
              <w:t>глюкокортикоидам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1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уппозитории вагин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ната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ель вагиналь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вагин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вагин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клотрим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утеротонизирующие</w:t>
            </w:r>
            <w:proofErr w:type="spellEnd"/>
            <w:r>
              <w:t xml:space="preserve">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лкалоиды спорынь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стагланд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метилэргометр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гель </w:t>
            </w:r>
            <w:proofErr w:type="spellStart"/>
            <w:r>
              <w:t>интрацервикальны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динопрост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мизопрост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G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дреномиметики</w:t>
            </w:r>
            <w:proofErr w:type="spellEnd"/>
            <w:r>
              <w:t xml:space="preserve">, </w:t>
            </w:r>
            <w:proofErr w:type="spellStart"/>
            <w:r>
              <w:t>токолит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гибиторы пролакт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гексопрена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2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ч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бромокрип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ловые гормоны и модуляторы функции половых орга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атозиба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естаге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изводные прегн-4-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3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прегнадие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r w:rsidRPr="00AE134A">
              <w:t>п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3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надотропины и другие стимуляторы овуля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дидрогестер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G04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кишечнорастворимые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модифиц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контролируемым высвобождением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26BDE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31" w:name="sub_1006"/>
            <w:r w:rsidRPr="00B26BDE">
              <w:rPr>
                <w:rFonts w:eastAsiaTheme="minorEastAsia"/>
                <w:b w:val="0"/>
              </w:rPr>
              <w:t>H</w:t>
            </w:r>
            <w:bookmarkEnd w:id="3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  <w:rPr>
                <w:b/>
              </w:rPr>
            </w:pPr>
            <w:r w:rsidRPr="00B978CC">
              <w:rPr>
                <w:rStyle w:val="af3"/>
                <w:b w:val="0"/>
                <w:bCs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тамсулоз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H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рмоны гипофиза и гипоталамус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рмоны передней доли гипофиз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рмоны задней доли гипофи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1B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азопрессин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2" w:name="sub_1067"/>
            <w:r>
              <w:t>H01BB</w:t>
            </w:r>
            <w:bookmarkEnd w:id="3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окситоцин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терлипресс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карбето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 и мест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рмоны гипоталаму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r w:rsidRPr="00AE134A">
              <w:t>оксито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E134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внутримышечного введения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подкож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люкокортико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proofErr w:type="spellStart"/>
            <w:r w:rsidRPr="00AE134A">
              <w:t>октреот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рем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мазь глазна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внутримышечного и внутрисустав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эмульсия для наруж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E134A" w:rsidRDefault="00CD639A">
            <w:pPr>
              <w:pStyle w:val="af2"/>
              <w:spacing w:line="276" w:lineRule="auto"/>
            </w:pPr>
            <w:r w:rsidRPr="00AE134A">
              <w:t>ги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имплантат для </w:t>
            </w:r>
            <w:proofErr w:type="spellStart"/>
            <w:r>
              <w:t>интравитреального</w:t>
            </w:r>
            <w:proofErr w:type="spellEnd"/>
            <w:r>
              <w:t xml:space="preserve">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978CC" w:rsidRDefault="00CD639A">
            <w:pPr>
              <w:pStyle w:val="af2"/>
              <w:spacing w:line="276" w:lineRule="auto"/>
            </w:pPr>
            <w:proofErr w:type="spellStart"/>
            <w:r w:rsidRPr="00B978CC">
              <w:t>дексаметаз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95E2E" w:rsidRDefault="00CD639A">
            <w:pPr>
              <w:pStyle w:val="af2"/>
              <w:spacing w:line="276" w:lineRule="auto"/>
            </w:pPr>
            <w:proofErr w:type="spellStart"/>
            <w:r w:rsidRPr="00895E2E">
              <w:t>метилпреднизол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мазь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95E2E" w:rsidRDefault="00CD639A">
            <w:pPr>
              <w:pStyle w:val="af2"/>
              <w:spacing w:line="276" w:lineRule="auto"/>
            </w:pPr>
            <w:proofErr w:type="spellStart"/>
            <w:r w:rsidRPr="00895E2E">
              <w:t>преднизол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3" w:name="sub_1621"/>
            <w:r>
              <w:t>H03CA</w:t>
            </w:r>
            <w:bookmarkEnd w:id="3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рмоны поджелудоч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лия йод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H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ормоны, расщепляющие гликоген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95E2E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34" w:name="sub_1007"/>
            <w:r w:rsidRPr="00895E2E">
              <w:rPr>
                <w:rFonts w:eastAsiaTheme="minorEastAsia"/>
                <w:b w:val="0"/>
              </w:rPr>
              <w:t>J</w:t>
            </w:r>
            <w:bookmarkEnd w:id="3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95E2E" w:rsidRDefault="00CD639A">
            <w:pPr>
              <w:pStyle w:val="af2"/>
              <w:spacing w:line="276" w:lineRule="auto"/>
              <w:rPr>
                <w:b/>
              </w:rPr>
            </w:pPr>
            <w:r w:rsidRPr="00895E2E">
              <w:rPr>
                <w:rStyle w:val="af3"/>
                <w:b w:val="0"/>
                <w:bCs/>
              </w:rPr>
              <w:t>противомикроб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бактериаль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5" w:name="sub_1712"/>
            <w:r>
              <w:lastRenderedPageBreak/>
              <w:t>J01AA</w:t>
            </w:r>
            <w:bookmarkEnd w:id="3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феникол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95E2E" w:rsidRDefault="00CD639A">
            <w:pPr>
              <w:pStyle w:val="af2"/>
              <w:spacing w:line="276" w:lineRule="auto"/>
            </w:pPr>
            <w:proofErr w:type="spellStart"/>
            <w:r w:rsidRPr="00895E2E">
              <w:t>доксицик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феникол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95E2E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ета-лактамные</w:t>
            </w:r>
            <w:proofErr w:type="spellEnd"/>
            <w:r>
              <w:t xml:space="preserve"> антибактериальные препараты: пеницил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95E2E" w:rsidRDefault="00CD639A">
            <w:pPr>
              <w:pStyle w:val="af2"/>
              <w:spacing w:line="276" w:lineRule="auto"/>
            </w:pPr>
            <w:proofErr w:type="spellStart"/>
            <w:r w:rsidRPr="00895E2E">
              <w:t>хлорамфеник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6" w:name="sub_1716"/>
            <w:r>
              <w:t>J01CA</w:t>
            </w:r>
            <w:bookmarkEnd w:id="3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енициллины широкого спектра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95E2E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>гранулы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335E" w:rsidRDefault="00CD639A">
            <w:pPr>
              <w:pStyle w:val="af2"/>
              <w:spacing w:line="276" w:lineRule="auto"/>
            </w:pPr>
            <w:proofErr w:type="spellStart"/>
            <w:r w:rsidRPr="00F8335E">
              <w:t>амоксиц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</w:t>
            </w:r>
          </w:p>
          <w:p w:rsidR="00CD639A" w:rsidRDefault="00CD639A">
            <w:pPr>
              <w:pStyle w:val="af2"/>
              <w:spacing w:line="276" w:lineRule="auto"/>
            </w:pPr>
            <w:r>
              <w:t>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7" w:name="sub_1078"/>
            <w:r>
              <w:t>J01CE</w:t>
            </w:r>
            <w:bookmarkEnd w:id="3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енициллины, чувствительные к </w:t>
            </w:r>
            <w:proofErr w:type="spellStart"/>
            <w:r>
              <w:t>бета-лактамазам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E73C2" w:rsidRDefault="00CD639A">
            <w:pPr>
              <w:pStyle w:val="af2"/>
              <w:spacing w:line="276" w:lineRule="auto"/>
            </w:pPr>
            <w:proofErr w:type="spellStart"/>
            <w:r w:rsidRPr="009E73C2">
              <w:t>ампиц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внутримышечного введения;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9E73C2" w:rsidRDefault="00CD639A">
            <w:pPr>
              <w:pStyle w:val="af2"/>
              <w:spacing w:line="276" w:lineRule="auto"/>
            </w:pPr>
            <w:proofErr w:type="spellStart"/>
            <w:r w:rsidRPr="009E73C2">
              <w:t>бензатина</w:t>
            </w:r>
            <w:proofErr w:type="spellEnd"/>
            <w:r w:rsidRPr="009E73C2">
              <w:t xml:space="preserve"> </w:t>
            </w:r>
            <w:proofErr w:type="spellStart"/>
            <w:r w:rsidRPr="009E73C2">
              <w:t>бензилпенициллин</w:t>
            </w:r>
            <w:proofErr w:type="spellEnd"/>
          </w:p>
          <w:p w:rsidR="00CD639A" w:rsidRPr="009E73C2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lastRenderedPageBreak/>
              <w:t xml:space="preserve">порошок для приготовления раствора для </w:t>
            </w:r>
            <w:r>
              <w:lastRenderedPageBreak/>
              <w:t>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и подкож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инъекций и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8" w:name="sub_1718"/>
            <w:r>
              <w:lastRenderedPageBreak/>
              <w:t>J01CF</w:t>
            </w:r>
            <w:bookmarkEnd w:id="3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енициллины, устойчивые к </w:t>
            </w:r>
            <w:proofErr w:type="spellStart"/>
            <w:r>
              <w:t>бета-лактамазам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E73C2" w:rsidRDefault="00CD639A">
            <w:pPr>
              <w:pStyle w:val="af2"/>
              <w:spacing w:line="276" w:lineRule="auto"/>
            </w:pPr>
            <w:proofErr w:type="spellStart"/>
            <w:r w:rsidRPr="009E73C2">
              <w:t>бензилпениц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39" w:name="sub_1710"/>
            <w:r>
              <w:t>J01CR</w:t>
            </w:r>
            <w:bookmarkEnd w:id="3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мбинации пенициллинов, включая комбинации с ингибиторами </w:t>
            </w:r>
            <w:proofErr w:type="spellStart"/>
            <w:r>
              <w:t>бета-лактамаз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оксац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амоксициллин</w:t>
            </w:r>
            <w:proofErr w:type="spellEnd"/>
            <w:r w:rsidRPr="00F84DB8">
              <w:t xml:space="preserve"> + </w:t>
            </w:r>
            <w:proofErr w:type="spellStart"/>
            <w:r w:rsidRPr="00F84DB8">
              <w:t>клавулановая</w:t>
            </w:r>
            <w:proofErr w:type="spellEnd"/>
            <w:r w:rsidRPr="00F84DB8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бета-лактамные</w:t>
            </w:r>
            <w:proofErr w:type="spellEnd"/>
            <w:r>
              <w:t xml:space="preserve">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ампициллин</w:t>
            </w:r>
            <w:proofErr w:type="spellEnd"/>
            <w:r w:rsidRPr="00F84DB8">
              <w:t xml:space="preserve"> + </w:t>
            </w:r>
            <w:proofErr w:type="spellStart"/>
            <w:r w:rsidRPr="00F84DB8">
              <w:t>сульбакт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алоспорины</w:t>
            </w:r>
            <w:proofErr w:type="spellEnd"/>
            <w:r>
              <w:t xml:space="preserve"> 1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r>
              <w:lastRenderedPageBreak/>
              <w:t>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азо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алоспорины</w:t>
            </w:r>
            <w:proofErr w:type="spellEnd"/>
            <w:r>
              <w:t xml:space="preserve"> 2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алекс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0" w:name="sub_17103"/>
            <w:r>
              <w:t>J01DD</w:t>
            </w:r>
            <w:bookmarkEnd w:id="4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алоспорины</w:t>
            </w:r>
            <w:proofErr w:type="spellEnd"/>
            <w:r>
              <w:t xml:space="preserve"> 3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урокси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отакси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отаксим</w:t>
            </w:r>
            <w:proofErr w:type="spellEnd"/>
            <w:r w:rsidRPr="00F84DB8">
              <w:t xml:space="preserve"> + [</w:t>
            </w:r>
            <w:proofErr w:type="spellStart"/>
            <w:r w:rsidRPr="00F84DB8">
              <w:t>сульбактам</w:t>
            </w:r>
            <w:proofErr w:type="spellEnd"/>
            <w:r w:rsidRPr="00F84DB8">
              <w:t>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r>
              <w:lastRenderedPageBreak/>
              <w:t>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тазиди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триакс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1" w:name="sub_17104"/>
            <w:r>
              <w:t>J01DE</w:t>
            </w:r>
            <w:bookmarkEnd w:id="4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алоспорины</w:t>
            </w:r>
            <w:proofErr w:type="spellEnd"/>
            <w:r>
              <w:t xml:space="preserve"> 4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операзон</w:t>
            </w:r>
            <w:proofErr w:type="spellEnd"/>
            <w:r w:rsidRPr="00F84DB8">
              <w:t xml:space="preserve"> + </w:t>
            </w:r>
            <w:proofErr w:type="spellStart"/>
            <w:r w:rsidRPr="00F84DB8">
              <w:t>сульбакт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епи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2" w:name="sub_17146"/>
            <w:r>
              <w:t>J01DH</w:t>
            </w:r>
            <w:bookmarkEnd w:id="4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карбапенем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ефепим</w:t>
            </w:r>
            <w:proofErr w:type="spellEnd"/>
            <w:r w:rsidRPr="00F84DB8">
              <w:t xml:space="preserve"> + [</w:t>
            </w:r>
            <w:proofErr w:type="spellStart"/>
            <w:r w:rsidRPr="00F84DB8">
              <w:t>сульбактам</w:t>
            </w:r>
            <w:proofErr w:type="spellEnd"/>
            <w:r w:rsidRPr="00F84DB8">
              <w:t>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имипенем</w:t>
            </w:r>
            <w:proofErr w:type="spellEnd"/>
            <w:r w:rsidRPr="00F84DB8">
              <w:t xml:space="preserve"> + </w:t>
            </w:r>
            <w:proofErr w:type="spellStart"/>
            <w:r w:rsidRPr="00F84DB8">
              <w:t>циласта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меропене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D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цефалоспорины</w:t>
            </w:r>
            <w:proofErr w:type="spellEnd"/>
            <w:r>
              <w:t xml:space="preserve"> и </w:t>
            </w:r>
            <w:proofErr w:type="spellStart"/>
            <w:r>
              <w:t>пенем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эртапене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концентрата для </w:t>
            </w:r>
            <w:r>
              <w:lastRenderedPageBreak/>
              <w:t xml:space="preserve">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тазидим</w:t>
            </w:r>
            <w:proofErr w:type="spellEnd"/>
            <w:r>
              <w:t xml:space="preserve"> + [</w:t>
            </w:r>
            <w:proofErr w:type="spellStart"/>
            <w:r>
              <w:t>авибактам</w:t>
            </w:r>
            <w:proofErr w:type="spellEnd"/>
            <w:r>
              <w:t>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таролина</w:t>
            </w:r>
            <w:proofErr w:type="spellEnd"/>
            <w:r>
              <w:t xml:space="preserve"> </w:t>
            </w:r>
            <w:proofErr w:type="spellStart"/>
            <w:r>
              <w:t>фосам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сульфаниламиды и </w:t>
            </w:r>
            <w:proofErr w:type="spellStart"/>
            <w:r>
              <w:t>триметоприм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цефтолозан</w:t>
            </w:r>
            <w:proofErr w:type="spellEnd"/>
            <w:r>
              <w:t xml:space="preserve"> + [</w:t>
            </w:r>
            <w:proofErr w:type="spellStart"/>
            <w:r>
              <w:t>тазобактам</w:t>
            </w:r>
            <w:proofErr w:type="spellEnd"/>
            <w:r>
              <w:t>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E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мбинированные препараты сульфаниламидов и </w:t>
            </w:r>
            <w:proofErr w:type="spellStart"/>
            <w:r>
              <w:t>триметоприма</w:t>
            </w:r>
            <w:proofErr w:type="spellEnd"/>
            <w:r>
              <w:t>, включая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акролиды</w:t>
            </w:r>
            <w:proofErr w:type="spellEnd"/>
            <w:r>
              <w:t xml:space="preserve">, </w:t>
            </w:r>
            <w:proofErr w:type="spellStart"/>
            <w:r>
              <w:t>линкозамиды</w:t>
            </w:r>
            <w:proofErr w:type="spellEnd"/>
            <w:r>
              <w:t xml:space="preserve"> и </w:t>
            </w:r>
            <w:proofErr w:type="spellStart"/>
            <w:r>
              <w:t>стрептограми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ко-тримокс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3" w:name="sub_10016"/>
            <w:r>
              <w:t>J01FA</w:t>
            </w:r>
            <w:bookmarkEnd w:id="4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акрол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 (для дете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азитро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гранулы для приготовления суспензии для приема внутрь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капсулы;</w:t>
            </w:r>
          </w:p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лиофилизат</w:t>
            </w:r>
            <w:proofErr w:type="spellEnd"/>
            <w:r w:rsidRPr="00F84DB8">
              <w:t xml:space="preserve"> для приготовления раствора для </w:t>
            </w:r>
            <w:proofErr w:type="spellStart"/>
            <w:r w:rsidRPr="00F84DB8">
              <w:t>инфузий</w:t>
            </w:r>
            <w:proofErr w:type="spellEnd"/>
            <w:r w:rsidRPr="00F84DB8">
              <w:t>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lastRenderedPageBreak/>
              <w:t>таблетки, покрытые оболочкой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таблетки, покрытые пленочной оболочкой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таблетки пролонгированного действия, покрытые пленочной оболочкой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J0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иногликоз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E73C2" w:rsidRDefault="00CD639A">
            <w:pPr>
              <w:pStyle w:val="af2"/>
              <w:spacing w:line="276" w:lineRule="auto"/>
            </w:pPr>
            <w:proofErr w:type="spellStart"/>
            <w:r w:rsidRPr="009E73C2">
              <w:t>кларитро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трептомиц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4" w:name="sub_1725"/>
            <w:r>
              <w:t>J01GB</w:t>
            </w:r>
            <w:bookmarkEnd w:id="4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аминогликоз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стрепт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амика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гента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кана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порошком для ингаля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J01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бактериальные препараты,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хиноло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тобра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5" w:name="sub_10017"/>
            <w:r>
              <w:t>J01MA</w:t>
            </w:r>
            <w:bookmarkEnd w:id="4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фторхиноло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84DB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левофлокса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моксифлокса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глазные и уш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глазна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</w:t>
            </w:r>
          </w:p>
          <w:p w:rsidR="00CD639A" w:rsidRDefault="00CD639A">
            <w:pPr>
              <w:pStyle w:val="af2"/>
              <w:spacing w:line="276" w:lineRule="auto"/>
            </w:pPr>
            <w:proofErr w:type="gramStart"/>
            <w:r>
              <w:t>покрытые</w:t>
            </w:r>
            <w:proofErr w:type="gramEnd"/>
            <w:r>
              <w:t xml:space="preserve">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офлокса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глазные и уш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уш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глазна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1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ципрофлокса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6" w:name="sub_1729"/>
            <w:r>
              <w:t>J01XA</w:t>
            </w:r>
            <w:bookmarkEnd w:id="4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нтибиотики </w:t>
            </w:r>
            <w:proofErr w:type="spellStart"/>
            <w:r>
              <w:t>гликопептидной</w:t>
            </w:r>
            <w:proofErr w:type="spellEnd"/>
            <w:r>
              <w:t xml:space="preserve"> </w:t>
            </w:r>
            <w:r>
              <w:lastRenderedPageBreak/>
              <w:t>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lastRenderedPageBreak/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 xml:space="preserve"> и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 xml:space="preserve"> и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 xml:space="preserve"> и раствора для приема внутрь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7" w:name="sub_1730"/>
            <w:r>
              <w:lastRenderedPageBreak/>
              <w:t>J01XB</w:t>
            </w:r>
            <w:bookmarkEnd w:id="4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олимикси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ванко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инъекций; </w:t>
            </w: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8" w:name="sub_10018"/>
            <w:r>
              <w:t>J01XD</w:t>
            </w:r>
            <w:bookmarkEnd w:id="4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олимиксин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метронид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линезол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фосфомиц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84DB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ниста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J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, активные в отношении микобактер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флукон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туберкулез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49" w:name="sub_1742"/>
            <w:r>
              <w:t>J04AA</w:t>
            </w:r>
            <w:bookmarkEnd w:id="4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иносалициловая</w:t>
            </w:r>
            <w:proofErr w:type="spellEnd"/>
            <w:r>
              <w:t xml:space="preserve">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замедленного высвобожден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гран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гранулы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гранулы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0" w:name="sub_10020"/>
            <w:r>
              <w:t>J05AB</w:t>
            </w:r>
            <w:bookmarkEnd w:id="5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иносалициловая</w:t>
            </w:r>
            <w:proofErr w:type="spellEnd"/>
            <w:r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рем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глазна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для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5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гибиторы нейраминид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D0098" w:rsidRDefault="00CD639A">
            <w:pPr>
              <w:pStyle w:val="af2"/>
              <w:spacing w:line="276" w:lineRule="auto"/>
            </w:pPr>
            <w:proofErr w:type="spellStart"/>
            <w:r w:rsidRPr="00BD0098">
              <w:t>ацикловир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1" w:name="sub_1071"/>
            <w:r>
              <w:lastRenderedPageBreak/>
              <w:t>J05AX</w:t>
            </w:r>
            <w:bookmarkEnd w:id="5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чие противовирус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D0098" w:rsidRDefault="00CD639A">
            <w:pPr>
              <w:pStyle w:val="af2"/>
              <w:spacing w:line="276" w:lineRule="auto"/>
            </w:pPr>
            <w:proofErr w:type="spellStart"/>
            <w:r w:rsidRPr="00BD0098">
              <w:t>осельтамивир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улевирт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имидазолилэтанамид</w:t>
            </w:r>
            <w:proofErr w:type="spellEnd"/>
            <w:r w:rsidRPr="00F84DB8">
              <w:t xml:space="preserve"> </w:t>
            </w:r>
            <w:proofErr w:type="spellStart"/>
            <w:r w:rsidRPr="00F84DB8">
              <w:t>пентандиовой</w:t>
            </w:r>
            <w:proofErr w:type="spellEnd"/>
            <w:r w:rsidRPr="00F84DB8">
              <w:t xml:space="preserve"> кисло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кагоце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умифеновир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концентрата для приготовления раствора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ные сыворотки и 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фавипиравир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6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84DB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J06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оглобулины, нормальные человеческ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84DB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2" w:name="sub_1077"/>
            <w:r>
              <w:t>J06BB</w:t>
            </w:r>
            <w:bookmarkEnd w:id="5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пецифические 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иммуноглобулин человека нормаль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иммуноглобулин антирабическ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оглобулин противостолбнячный человек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3" w:name="sub_10024"/>
            <w:r>
              <w:t>J07</w:t>
            </w:r>
            <w:bookmarkEnd w:id="5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акц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 xml:space="preserve">иммуноглобулин человека </w:t>
            </w:r>
            <w:proofErr w:type="spellStart"/>
            <w:r w:rsidRPr="00F84DB8">
              <w:t>антирезус</w:t>
            </w:r>
            <w:proofErr w:type="spellEnd"/>
            <w:r w:rsidRPr="00F84DB8">
              <w:t xml:space="preserve"> RHO(D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4" w:name="sub_100025"/>
            <w:r>
              <w:t>J07A</w:t>
            </w:r>
            <w:bookmarkEnd w:id="5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акцины бактериаль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вакцины в соответствии с </w:t>
            </w:r>
            <w:hyperlink r:id="rId6" w:history="1">
              <w:r>
                <w:rPr>
                  <w:rStyle w:val="af4"/>
                  <w:rFonts w:ascii="Times New Roman CYR" w:hAnsi="Times New Roman CYR" w:cs="Times New Roman CYR"/>
                </w:rPr>
                <w:t>национальным календарем</w:t>
              </w:r>
            </w:hyperlink>
            <w:r>
              <w:t xml:space="preserve"> </w:t>
            </w:r>
            <w:r>
              <w:lastRenderedPageBreak/>
              <w:t xml:space="preserve">профилактических прививок и </w:t>
            </w:r>
            <w:hyperlink r:id="rId7" w:history="1">
              <w:r>
                <w:rPr>
                  <w:rStyle w:val="af4"/>
                  <w:rFonts w:ascii="Times New Roman CYR" w:hAnsi="Times New Roman CYR" w:cs="Times New Roman CYR"/>
                </w:rPr>
                <w:t>календарем</w:t>
              </w:r>
            </w:hyperlink>
            <w:r>
              <w:t xml:space="preserve"> профилактических прививок по эпидемическим показаниям</w:t>
            </w:r>
          </w:p>
          <w:p w:rsidR="00CD639A" w:rsidRPr="00F84DB8" w:rsidRDefault="00D95E7E">
            <w:pPr>
              <w:pStyle w:val="af2"/>
              <w:spacing w:line="276" w:lineRule="auto"/>
              <w:rPr>
                <w:b/>
              </w:rPr>
            </w:pPr>
            <w:hyperlink r:id="rId8" w:history="1">
              <w:r w:rsidR="00CD639A" w:rsidRPr="00F84DB8">
                <w:rPr>
                  <w:rStyle w:val="af4"/>
                  <w:rFonts w:ascii="Times New Roman CYR" w:hAnsi="Times New Roman CYR" w:cs="Times New Roman CYR"/>
                  <w:b w:val="0"/>
                </w:rPr>
                <w:t xml:space="preserve">вакцины для профилактики новой </w:t>
              </w:r>
              <w:proofErr w:type="spellStart"/>
              <w:r w:rsidR="00CD639A" w:rsidRPr="00F84DB8">
                <w:rPr>
                  <w:rStyle w:val="af4"/>
                  <w:rFonts w:ascii="Times New Roman CYR" w:hAnsi="Times New Roman CYR" w:cs="Times New Roman CYR"/>
                  <w:b w:val="0"/>
                </w:rPr>
                <w:t>коронавирусной</w:t>
              </w:r>
              <w:proofErr w:type="spellEnd"/>
              <w:r w:rsidR="00CD639A" w:rsidRPr="00F84DB8">
                <w:rPr>
                  <w:rStyle w:val="af4"/>
                  <w:rFonts w:ascii="Times New Roman CYR" w:hAnsi="Times New Roman CYR" w:cs="Times New Roman CYR"/>
                  <w:b w:val="0"/>
                </w:rPr>
                <w:t xml:space="preserve"> инфекции COVID-19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jc w:val="center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акцина для профилактики бешен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gramStart"/>
            <w:r>
              <w:t>КОКАВ</w:t>
            </w:r>
            <w:proofErr w:type="gramEnd"/>
            <w:r>
              <w:t xml:space="preserve"> Вакцина антирабическая </w:t>
            </w:r>
            <w:proofErr w:type="spellStart"/>
            <w:r>
              <w:t>культуральная</w:t>
            </w:r>
            <w:proofErr w:type="spellEnd"/>
            <w:r>
              <w:t xml:space="preserve"> концентрированная очищенная инактивированна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5" w:name="sub_100026"/>
            <w:r>
              <w:t>J07AF</w:t>
            </w:r>
            <w:bookmarkEnd w:id="5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вакцины дифтерий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6" w:name="sub_100027"/>
            <w:r>
              <w:t>J07AM</w:t>
            </w:r>
            <w:bookmarkEnd w:id="5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столбнячные вакц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токсин дифтерий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натоксин </w:t>
            </w:r>
            <w:proofErr w:type="spellStart"/>
            <w:r>
              <w:t>дифтерий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столбняч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токсин столбняч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57" w:name="sub_1833"/>
            <w:r>
              <w:t>L03AB</w:t>
            </w:r>
            <w:bookmarkEnd w:id="5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терфер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эмпэгфилграсти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ель для местного и наруж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назальные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, </w:t>
            </w:r>
            <w:proofErr w:type="spellStart"/>
            <w:r>
              <w:t>субконъюнктивального</w:t>
            </w:r>
            <w:proofErr w:type="spellEnd"/>
            <w:r>
              <w:t xml:space="preserve"> введения и закапывания в глаз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траназального</w:t>
            </w:r>
            <w:proofErr w:type="spellEnd"/>
            <w:r>
              <w:t xml:space="preserve"> введ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proofErr w:type="spellStart"/>
            <w:r>
              <w:t>интраназального</w:t>
            </w:r>
            <w:proofErr w:type="spellEnd"/>
            <w:r>
              <w:t xml:space="preserve"> введения и ингаляци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</w:t>
            </w:r>
            <w:r>
              <w:lastRenderedPageBreak/>
              <w:t>инъекций и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суспензи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мазь для наружного и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внутримышечного, </w:t>
            </w:r>
            <w:proofErr w:type="spellStart"/>
            <w:r>
              <w:t>субконъюнктивального</w:t>
            </w:r>
            <w:proofErr w:type="spellEnd"/>
            <w:r>
              <w:t xml:space="preserve"> введения и закапывания в глаз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подкож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L03AB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остимулирующее средств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интерферо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суппозитории рект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Интерферон альфа-2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 дозированный</w:t>
            </w:r>
          </w:p>
          <w:p w:rsidR="00CD639A" w:rsidRDefault="00CD639A">
            <w:pPr>
              <w:spacing w:line="276" w:lineRule="auto"/>
              <w:ind w:firstLine="0"/>
            </w:pPr>
            <w:r>
              <w:t>капли наз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D0098" w:rsidRDefault="00CD639A" w:rsidP="00B26BDE">
            <w:pPr>
              <w:pStyle w:val="af0"/>
              <w:spacing w:line="276" w:lineRule="auto"/>
              <w:jc w:val="left"/>
            </w:pPr>
            <w:r w:rsidRPr="00BD0098">
              <w:t>L04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D0098" w:rsidRDefault="00CD639A">
            <w:pPr>
              <w:pStyle w:val="af2"/>
              <w:spacing w:line="276" w:lineRule="auto"/>
            </w:pPr>
            <w:r w:rsidRPr="00BD0098">
              <w:t>ингибиторы фактора некроза опухоли альфа (</w:t>
            </w:r>
            <w:proofErr w:type="spellStart"/>
            <w:r w:rsidRPr="00BD0098">
              <w:t>ФНО-альфа</w:t>
            </w:r>
            <w:proofErr w:type="spellEnd"/>
            <w:r w:rsidRPr="00BD0098"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F84DB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адалимумаб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голимумаб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лиофилизат</w:t>
            </w:r>
            <w:proofErr w:type="spellEnd"/>
            <w:r w:rsidRPr="00F84DB8">
              <w:t xml:space="preserve"> для приготовления раствора для подкожного введения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этанерцеп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лиофилизат</w:t>
            </w:r>
            <w:proofErr w:type="spellEnd"/>
            <w:r w:rsidRPr="00F84DB8">
              <w:t xml:space="preserve"> для приготовления раствора для подкожного введения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секукинумаб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 w:rsidRPr="00F84DB8">
              <w:t>концентрат для приготовления</w:t>
            </w:r>
            <w:r>
              <w:t xml:space="preserve"> раствора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D0098">
            <w:pPr>
              <w:pStyle w:val="af0"/>
              <w:spacing w:line="276" w:lineRule="auto"/>
            </w:pPr>
            <w:r>
              <w:t>M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тоцилизумаб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D0098">
            <w:pPr>
              <w:pStyle w:val="af0"/>
              <w:spacing w:line="276" w:lineRule="auto"/>
            </w:pPr>
            <w:bookmarkStart w:id="58" w:name="sub_10034"/>
            <w:r>
              <w:t>M01AB</w:t>
            </w:r>
            <w:bookmarkEnd w:id="5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уксусной кислоты и </w:t>
            </w:r>
            <w:r>
              <w:lastRenderedPageBreak/>
              <w:t>родственные соединения</w:t>
            </w:r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капс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модифиц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 с пролонгированным высвобождением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диклофенак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bookmarkStart w:id="59" w:name="sub_1913"/>
            <w:r>
              <w:t>M01AE</w:t>
            </w:r>
            <w:bookmarkEnd w:id="5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пропионовой</w:t>
            </w:r>
            <w:proofErr w:type="spellEnd"/>
            <w:r>
              <w:t xml:space="preserve">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кеторолак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994FBD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гель для наружного применения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lastRenderedPageBreak/>
              <w:t>гранулы для приготовления раствора для приема внутрь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капсулы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крем для наружного применения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мазь для наружного применения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раствор для внутривенного введения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суппозитории ректальные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суппозитории ректальные (для детей)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суспензия для приема внутрь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суспензия для приема внутрь (для детей)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таблетки, покрытые оболочкой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таблетки, покрытые пленочной оболочкой;</w:t>
            </w:r>
          </w:p>
          <w:p w:rsidR="00CD639A" w:rsidRPr="00994FBD" w:rsidRDefault="00CD639A">
            <w:pPr>
              <w:pStyle w:val="af2"/>
              <w:spacing w:line="276" w:lineRule="auto"/>
            </w:pPr>
            <w:r w:rsidRPr="00994FBD"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ибу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модифиц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;</w:t>
            </w:r>
          </w:p>
          <w:p w:rsidR="00CD639A" w:rsidRDefault="00CD639A">
            <w:pPr>
              <w:pStyle w:val="af0"/>
              <w:spacing w:line="276" w:lineRule="auto"/>
            </w:pP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модифицированным высвобождением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M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иорелаксанты</w:t>
            </w:r>
            <w:proofErr w:type="spellEnd"/>
            <w:r>
              <w:t xml:space="preserve">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кетопрофе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lastRenderedPageBreak/>
              <w:t>M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изводные хол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M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четвертичные аммониев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суксаметония</w:t>
            </w:r>
            <w:proofErr w:type="spellEnd"/>
            <w:r w:rsidRPr="00994FBD">
              <w:t xml:space="preserve"> йодид и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пипекурония</w:t>
            </w:r>
            <w:proofErr w:type="spellEnd"/>
            <w:r w:rsidRPr="00994FBD">
              <w:t xml:space="preserve">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M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иорелаксанты</w:t>
            </w:r>
            <w:proofErr w:type="spellEnd"/>
            <w:r>
              <w:t xml:space="preserve">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рокурония</w:t>
            </w:r>
            <w:proofErr w:type="spellEnd"/>
            <w:r w:rsidRPr="00994FBD">
              <w:t xml:space="preserve">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M03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миорелаксанты</w:t>
            </w:r>
            <w:proofErr w:type="spellEnd"/>
            <w:r>
              <w:t xml:space="preserve">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994FBD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994FBD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с модифиц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bookmarkStart w:id="60" w:name="sub_1010"/>
            <w:r>
              <w:rPr>
                <w:rFonts w:eastAsiaTheme="minorEastAsia"/>
              </w:rPr>
              <w:t>N</w:t>
            </w:r>
            <w:bookmarkEnd w:id="6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  <w:rPr>
                <w:b/>
              </w:rPr>
            </w:pPr>
            <w:r w:rsidRPr="00F84DB8">
              <w:rPr>
                <w:rStyle w:val="af3"/>
                <w:b w:val="0"/>
                <w:bCs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proofErr w:type="spellStart"/>
            <w:r w:rsidRPr="00F84DB8">
              <w:t>тизан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общей анесте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жидкость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барбиту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севофлура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опиоидные</w:t>
            </w:r>
            <w:proofErr w:type="spellEnd"/>
            <w:r>
              <w:t xml:space="preserve"> 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тиопентал</w:t>
            </w:r>
            <w:proofErr w:type="spellEnd"/>
            <w:r w:rsidRPr="00994FBD">
              <w:t xml:space="preserve">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AX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 для общей анесте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тримепери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994FBD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кет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t xml:space="preserve">натрия </w:t>
            </w:r>
            <w:proofErr w:type="spellStart"/>
            <w:r w:rsidRPr="00994FBD">
              <w:t>оксибутир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эмульсия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эмульсия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местные 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 w:rsidP="00B26BDE">
            <w:pPr>
              <w:pStyle w:val="af2"/>
              <w:spacing w:line="276" w:lineRule="auto"/>
            </w:pPr>
            <w:proofErr w:type="spellStart"/>
            <w:r w:rsidRPr="00994FBD">
              <w:t>пропоф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 xml:space="preserve">эфиры </w:t>
            </w:r>
            <w:proofErr w:type="spellStart"/>
            <w:r>
              <w:t>аминобензойной</w:t>
            </w:r>
            <w:proofErr w:type="spellEnd"/>
            <w:r>
              <w:t xml:space="preserve">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994FBD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 w:rsidP="00B26BDE">
            <w:pPr>
              <w:pStyle w:val="af2"/>
              <w:spacing w:line="276" w:lineRule="auto"/>
            </w:pPr>
            <w:proofErr w:type="spellStart"/>
            <w:r w:rsidRPr="00994FBD">
              <w:t>прока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тратекального</w:t>
            </w:r>
            <w:proofErr w:type="spellEnd"/>
            <w:r>
              <w:t xml:space="preserve"> введения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lastRenderedPageBreak/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 w:rsidP="00B26BDE">
            <w:pPr>
              <w:pStyle w:val="af2"/>
              <w:spacing w:line="276" w:lineRule="auto"/>
            </w:pPr>
            <w:proofErr w:type="spellStart"/>
            <w:r w:rsidRPr="00994FBD">
              <w:t>бупивака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 w:rsidP="00B26BDE">
            <w:pPr>
              <w:pStyle w:val="af2"/>
              <w:spacing w:line="276" w:lineRule="auto"/>
            </w:pPr>
            <w:proofErr w:type="spellStart"/>
            <w:r w:rsidRPr="00994FBD">
              <w:t>ропивака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1" w:name="sub_11012"/>
            <w:r>
              <w:t>N02AA</w:t>
            </w:r>
            <w:bookmarkEnd w:id="6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природные алкалоиды оп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2"/>
              <w:spacing w:line="276" w:lineRule="auto"/>
            </w:pPr>
            <w:r>
              <w:t>капсулы пролонгированного действия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t>раствор для подкожного введения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t>таблетки, покрытые пленочной оболочкой;</w:t>
            </w:r>
          </w:p>
          <w:p w:rsidR="00CD639A" w:rsidRDefault="00CD639A" w:rsidP="00B26BDE">
            <w:pPr>
              <w:pStyle w:val="af2"/>
              <w:spacing w:line="276" w:lineRule="auto"/>
            </w:pPr>
            <w:r>
              <w:t>раствор для приема внутрь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2" w:name="sub_11013"/>
            <w:r>
              <w:t>N02AB</w:t>
            </w:r>
            <w:bookmarkEnd w:id="6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фенилпиперид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морф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трансдермальная</w:t>
            </w:r>
            <w:proofErr w:type="spellEnd"/>
            <w:r>
              <w:t xml:space="preserve"> терапевтическая система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пластырь </w:t>
            </w:r>
            <w:proofErr w:type="spellStart"/>
            <w:r>
              <w:t>трансдермальны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фентани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тапентад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анальгетики и антипи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трамад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3" w:name="sub_11016"/>
            <w:r>
              <w:t>N02BA</w:t>
            </w:r>
            <w:bookmarkEnd w:id="6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кишечнорастворимые, покрытые </w:t>
            </w:r>
            <w:r>
              <w:lastRenderedPageBreak/>
              <w:t>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кишечнорастворимые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4" w:name="sub_11017"/>
            <w:r>
              <w:lastRenderedPageBreak/>
              <w:t>N02BE</w:t>
            </w:r>
            <w:bookmarkEnd w:id="6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ил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цетил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 (для дете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ппозитории ректальные (для дете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 (для дете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параце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3A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бензодиазеп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5" w:name="sub_1039"/>
            <w:r>
              <w:t>N03AF</w:t>
            </w:r>
            <w:bookmarkEnd w:id="6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карбоксамид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клоназеп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6" w:name="sub_10039"/>
            <w:r>
              <w:t>N03AG</w:t>
            </w:r>
            <w:bookmarkEnd w:id="6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изводные жирных кисл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карбамазеп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с пролонгированным высвобождение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ироп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ироп (для дете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ролонгированного действия, покрытые пленочной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N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психот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вальпроевая</w:t>
            </w:r>
            <w:proofErr w:type="spellEnd"/>
            <w:r w:rsidRPr="00994FBD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лифатические производные </w:t>
            </w:r>
            <w:proofErr w:type="spellStart"/>
            <w:r>
              <w:t>фенотиаз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хлорпромаз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аж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5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бутирофено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 (масляный)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галоперид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7" w:name="sub_11509"/>
            <w:r>
              <w:t>N05AL</w:t>
            </w:r>
            <w:bookmarkEnd w:id="6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ензам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дроперид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N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ксиолитики</w:t>
            </w:r>
            <w:proofErr w:type="spellEnd"/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сульпир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8" w:name="sub_10041"/>
            <w:r>
              <w:t>N05BA</w:t>
            </w:r>
            <w:bookmarkEnd w:id="6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бензодиазеп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раствор для внутривенного и внутримышечного введения;</w:t>
            </w:r>
          </w:p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таблетки;</w:t>
            </w:r>
          </w:p>
          <w:p w:rsidR="00CD639A" w:rsidRDefault="00CD639A">
            <w:pPr>
              <w:pStyle w:val="af2"/>
              <w:spacing w:line="276" w:lineRule="auto"/>
              <w:rPr>
                <w:b/>
              </w:rPr>
            </w:pPr>
            <w:r w:rsidRPr="00F84DB8">
              <w:t xml:space="preserve">таблетки, </w:t>
            </w:r>
            <w:proofErr w:type="spellStart"/>
            <w:r w:rsidRPr="00F84DB8">
              <w:t>диспергируемые</w:t>
            </w:r>
            <w:proofErr w:type="spellEnd"/>
            <w:r w:rsidRPr="00F84DB8">
              <w:t xml:space="preserve"> в полости рта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бромдигидрохлорфенил-бензодиазеп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5C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бензодиазеп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диазеп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мидазол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CD639A">
            <w:pPr>
              <w:pStyle w:val="af2"/>
              <w:spacing w:line="276" w:lineRule="auto"/>
            </w:pPr>
            <w:r w:rsidRPr="00F84DB8"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69" w:name="sub_10042"/>
            <w:r>
              <w:t>N06AA</w:t>
            </w:r>
            <w:bookmarkEnd w:id="6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  <w:r>
              <w:t>неселективные ингибиторы обратного захвата моноаминов</w:t>
            </w:r>
          </w:p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нитразеп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6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сихостимуляторы</w:t>
            </w:r>
            <w:proofErr w:type="spellEnd"/>
            <w:r>
              <w:t xml:space="preserve">, средства, применяемые при синдроме дефицита внимания с </w:t>
            </w:r>
            <w:proofErr w:type="spellStart"/>
            <w:r>
              <w:t>гиперактивностью</w:t>
            </w:r>
            <w:proofErr w:type="spellEnd"/>
            <w:r>
              <w:t xml:space="preserve">, и </w:t>
            </w:r>
            <w:proofErr w:type="spellStart"/>
            <w:r>
              <w:t>ноотропные</w:t>
            </w:r>
            <w:proofErr w:type="spellEnd"/>
            <w:r>
              <w:t xml:space="preserve">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амитрипти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6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ксант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подкож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подкожного и </w:t>
            </w:r>
            <w:proofErr w:type="spellStart"/>
            <w:r>
              <w:t>субконъюнктивального</w:t>
            </w:r>
            <w:proofErr w:type="spellEnd"/>
            <w:r>
              <w:t xml:space="preserve">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0" w:name="sub_10044"/>
            <w:r>
              <w:t>N06BX</w:t>
            </w:r>
            <w:bookmarkEnd w:id="7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психостимуляторы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ноотропные</w:t>
            </w:r>
            <w:proofErr w:type="spellEnd"/>
            <w:r>
              <w:t xml:space="preserve">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lastRenderedPageBreak/>
              <w:t>кофе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нцентрат для приготовления раствора для </w:t>
            </w:r>
            <w:proofErr w:type="spellStart"/>
            <w:r>
              <w:lastRenderedPageBreak/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proofErr w:type="spellStart"/>
            <w:r w:rsidRPr="00994FBD">
              <w:t>винпоце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 защеч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подъязыч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защечные и подъязыч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994FBD" w:rsidRDefault="00CD639A">
            <w:pPr>
              <w:pStyle w:val="af2"/>
              <w:spacing w:line="276" w:lineRule="auto"/>
            </w:pPr>
            <w:r w:rsidRPr="00994FBD">
              <w:t>гл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наза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етионил-глутамил-гистидил-фенилаланил-пролил-глицил-про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>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оболочко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пирацета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>полипептиды коры головного мозга ск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церебролиз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6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демен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цитико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1" w:name="sub_11619"/>
            <w:r>
              <w:t>N06DA</w:t>
            </w:r>
            <w:bookmarkEnd w:id="7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холинэстераз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арасимпатомим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галант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7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холинэстераз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подкож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инъек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N07A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чие </w:t>
            </w:r>
            <w:proofErr w:type="spellStart"/>
            <w:r>
              <w:t>парасимпатомим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неостигмина</w:t>
            </w:r>
            <w:proofErr w:type="spellEnd"/>
            <w:r w:rsidRPr="008B4AA8">
              <w:t xml:space="preserve"> </w:t>
            </w:r>
            <w:proofErr w:type="spellStart"/>
            <w:r w:rsidRPr="008B4AA8">
              <w:t>метилсульф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  <w:r>
              <w:t xml:space="preserve">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7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устранения головокруж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 xml:space="preserve">холина </w:t>
            </w:r>
            <w:proofErr w:type="spellStart"/>
            <w:r w:rsidRPr="008B4AA8">
              <w:t>альфосцер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7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устранения головокруж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7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бетагист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2" w:name="sub_10045"/>
            <w:r>
              <w:t>N07XX</w:t>
            </w:r>
            <w:bookmarkEnd w:id="72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кишечнорастворимой оболочкой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 xml:space="preserve">инозин + </w:t>
            </w:r>
            <w:proofErr w:type="spellStart"/>
            <w:r w:rsidRPr="008B4AA8">
              <w:t>никотинамид</w:t>
            </w:r>
            <w:proofErr w:type="spellEnd"/>
            <w:r w:rsidRPr="008B4AA8">
              <w:t xml:space="preserve"> + рибофлавин + янтарн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26BDE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73" w:name="sub_1011"/>
            <w:r w:rsidRPr="00B26BDE">
              <w:rPr>
                <w:rFonts w:eastAsiaTheme="minorEastAsia"/>
                <w:b w:val="0"/>
              </w:rPr>
              <w:t>P</w:t>
            </w:r>
            <w:bookmarkEnd w:id="7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  <w:rPr>
                <w:b/>
              </w:rPr>
            </w:pPr>
            <w:r w:rsidRPr="008B4AA8">
              <w:rPr>
                <w:rStyle w:val="af3"/>
                <w:b w:val="0"/>
                <w:bCs/>
              </w:rPr>
              <w:t>противопаразитарные препараты, инсектициды и репелле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этилметилгидроксипиридина</w:t>
            </w:r>
            <w:proofErr w:type="spellEnd"/>
            <w:r w:rsidRPr="008B4AA8">
              <w:t xml:space="preserve"> </w:t>
            </w:r>
            <w:proofErr w:type="spellStart"/>
            <w:r w:rsidRPr="008B4AA8">
              <w:t>сукцин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тивопротозойные</w:t>
            </w:r>
            <w:proofErr w:type="spellEnd"/>
            <w:r>
              <w:t xml:space="preserve">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тивомалярий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минохиноли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епараты для лечения </w:t>
            </w:r>
            <w:proofErr w:type="spellStart"/>
            <w:r>
              <w:t>нематодоз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идроксихлорох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бензимидазол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P02C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тетрагидропиримидин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мебенда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Р02С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оизводные </w:t>
            </w:r>
            <w:proofErr w:type="spellStart"/>
            <w:r>
              <w:t>имидазотиазола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пиранте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левамиз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P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уничтожения эктопаразитов (в т.ч. чесоточного клещ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bookmarkStart w:id="74" w:name="sub_1012"/>
            <w:r>
              <w:rPr>
                <w:rFonts w:eastAsiaTheme="minorEastAsia"/>
              </w:rPr>
              <w:t>R</w:t>
            </w:r>
            <w:bookmarkEnd w:id="7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26BDE" w:rsidRDefault="00CD639A">
            <w:pPr>
              <w:pStyle w:val="af2"/>
              <w:spacing w:line="276" w:lineRule="auto"/>
              <w:rPr>
                <w:b/>
              </w:rPr>
            </w:pPr>
            <w:r w:rsidRPr="00B26BDE">
              <w:rPr>
                <w:rStyle w:val="af3"/>
                <w:b w:val="0"/>
                <w:bCs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наз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деконгестанты</w:t>
            </w:r>
            <w:proofErr w:type="spellEnd"/>
            <w:r>
              <w:t xml:space="preserve"> и други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дреномим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ель назаль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назальн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ли назальные (для детей)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 дозированный (для детей)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гор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ксилометазо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епараты для лечения заболеваний гор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2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с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местного применения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для мест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препараты для лечения </w:t>
            </w:r>
            <w:proofErr w:type="spellStart"/>
            <w:r>
              <w:t>обструктивных</w:t>
            </w:r>
            <w:proofErr w:type="spellEnd"/>
            <w:r>
              <w:t xml:space="preserve">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йод + калия йодид + </w:t>
            </w:r>
            <w:proofErr w:type="spellStart"/>
            <w:r>
              <w:t>глицер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R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дренергические средства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, активируемый вдохом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сальбутам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порошком для ингаля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5" w:name="sub_1130"/>
            <w:r>
              <w:t>R03AK</w:t>
            </w:r>
            <w:bookmarkEnd w:id="75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дренергические средства в комбинации с </w:t>
            </w:r>
            <w:proofErr w:type="spellStart"/>
            <w:r>
              <w:t>глюкокортикоидами</w:t>
            </w:r>
            <w:proofErr w:type="spellEnd"/>
            <w:r>
              <w:t xml:space="preserve"> или другими препаратами, кроме антихолинергических сред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формотер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будесон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успензия для ингаляций дозированна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еклометазон</w:t>
            </w:r>
            <w:proofErr w:type="spellEnd"/>
            <w:r>
              <w:t xml:space="preserve"> + </w:t>
            </w:r>
            <w:proofErr w:type="spellStart"/>
            <w:r>
              <w:t>формотер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 с порошком для ингаляций набор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порошком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будесонид</w:t>
            </w:r>
            <w:proofErr w:type="spellEnd"/>
            <w:r w:rsidRPr="008B4AA8">
              <w:t xml:space="preserve"> + </w:t>
            </w:r>
            <w:proofErr w:type="spellStart"/>
            <w:r w:rsidRPr="008B4AA8">
              <w:t>формотер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вилантерол</w:t>
            </w:r>
            <w:proofErr w:type="spellEnd"/>
            <w:r>
              <w:t xml:space="preserve"> + </w:t>
            </w:r>
            <w:proofErr w:type="spellStart"/>
            <w:r>
              <w:t>флутиказона</w:t>
            </w:r>
            <w:proofErr w:type="spellEnd"/>
            <w:r>
              <w:t xml:space="preserve"> </w:t>
            </w:r>
            <w:proofErr w:type="spellStart"/>
            <w:r>
              <w:t>фуро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капсулы с порошком для ингаля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</w:t>
            </w: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6" w:name="sub_10046"/>
            <w:r>
              <w:t>R03AL</w:t>
            </w:r>
            <w:bookmarkEnd w:id="76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адренергические средства в комбинации </w:t>
            </w:r>
            <w:proofErr w:type="spellStart"/>
            <w:r>
              <w:t>c</w:t>
            </w:r>
            <w:proofErr w:type="spellEnd"/>
            <w:r>
              <w:t xml:space="preserve"> антихолинергическими средствами, включая тройные комбинации с кортикостер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алметерол</w:t>
            </w:r>
            <w:proofErr w:type="spellEnd"/>
            <w:r>
              <w:t xml:space="preserve"> + </w:t>
            </w:r>
            <w:proofErr w:type="spellStart"/>
            <w:r>
              <w:t>флутиказ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средства для лечения </w:t>
            </w:r>
            <w:proofErr w:type="spellStart"/>
            <w:r>
              <w:t>обструктивных</w:t>
            </w:r>
            <w:proofErr w:type="spellEnd"/>
            <w:r>
              <w:t xml:space="preserve"> заболеваний дыхательных путей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ипратропия</w:t>
            </w:r>
            <w:proofErr w:type="spellEnd"/>
            <w:r w:rsidRPr="008B4AA8">
              <w:t xml:space="preserve"> бромид + </w:t>
            </w:r>
            <w:proofErr w:type="spellStart"/>
            <w:r w:rsidRPr="008B4AA8">
              <w:t>фенотер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7" w:name="sub_10047"/>
            <w:r>
              <w:lastRenderedPageBreak/>
              <w:t>R03BA</w:t>
            </w:r>
            <w:bookmarkEnd w:id="7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глюкокортикоид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, активируемый вдохом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беклометаз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кишечнорастворимы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ингаляци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галяций;</w:t>
            </w:r>
          </w:p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спрей</w:t>
            </w:r>
            <w:proofErr w:type="spellEnd"/>
            <w:r>
              <w:t xml:space="preserve"> назальный дозированны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ингаляций дозированная</w:t>
            </w:r>
          </w:p>
        </w:tc>
      </w:tr>
      <w:tr w:rsidR="00CD639A" w:rsidTr="00CD639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8" w:name="sub_10048"/>
            <w:r>
              <w:t>R03BB</w:t>
            </w:r>
            <w:bookmarkEnd w:id="78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хол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будесон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эрозоль для ингаляций дозированный; раствор для ингаляций</w:t>
            </w:r>
          </w:p>
        </w:tc>
      </w:tr>
      <w:tr w:rsidR="00CD639A" w:rsidTr="00CD639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 w:rsidP="00B26BD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39A" w:rsidRDefault="00CD639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ипратропия</w:t>
            </w:r>
            <w:proofErr w:type="spellEnd"/>
            <w:r w:rsidRPr="008B4AA8">
              <w:t xml:space="preserve">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с порошком для ингаля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средства системного действия для лечения </w:t>
            </w:r>
            <w:proofErr w:type="spellStart"/>
            <w:r>
              <w:t>обструктивных</w:t>
            </w:r>
            <w:proofErr w:type="spellEnd"/>
            <w:r>
              <w:t xml:space="preserve">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тиотропия</w:t>
            </w:r>
            <w:proofErr w:type="spellEnd"/>
            <w:r w:rsidRPr="008B4AA8">
              <w:t xml:space="preserve">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ксанти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аминофилл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79" w:name="sub_11252"/>
            <w:r>
              <w:t>R05CB</w:t>
            </w:r>
            <w:bookmarkEnd w:id="7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уколитические</w:t>
            </w:r>
            <w:proofErr w:type="spellEnd"/>
            <w:r>
              <w:t xml:space="preserve">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сулы пролонгированного действ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астил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lastRenderedPageBreak/>
              <w:t>раствор для приема внутрь и ингаля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ироп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амброкс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гранулы для приготовления раствора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гранулы для приготовления сиропа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раствора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порошок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 и ингаляций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ироп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 шипучие;</w:t>
            </w:r>
          </w:p>
          <w:p w:rsidR="00CD639A" w:rsidRDefault="00CD639A">
            <w:pPr>
              <w:pStyle w:val="af2"/>
              <w:spacing w:line="276" w:lineRule="auto"/>
            </w:pPr>
            <w:r>
              <w:t xml:space="preserve">таблетки </w:t>
            </w:r>
            <w:proofErr w:type="spellStart"/>
            <w:r>
              <w:t>диспергируемые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ацетилцисте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эфиры </w:t>
            </w:r>
            <w:proofErr w:type="spellStart"/>
            <w:r>
              <w:t>алкиламинов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rPr>
                <w:b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6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замещенные </w:t>
            </w:r>
            <w:proofErr w:type="spellStart"/>
            <w:r>
              <w:t>этилендиамин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дифенгидр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хлоропирам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ироп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суспензия для приема внутрь;</w:t>
            </w:r>
          </w:p>
          <w:p w:rsidR="00CD639A" w:rsidRDefault="00CD639A">
            <w:pPr>
              <w:pStyle w:val="af2"/>
              <w:spacing w:line="276" w:lineRule="auto"/>
            </w:pPr>
            <w:r>
              <w:t>таблетки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лоратад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  <w:r>
              <w:t>Таблетки</w:t>
            </w:r>
          </w:p>
          <w:p w:rsidR="00CD639A" w:rsidRDefault="00CD639A">
            <w:pPr>
              <w:pStyle w:val="af0"/>
              <w:spacing w:line="276" w:lineRule="auto"/>
            </w:pPr>
            <w:r>
              <w:t>Сироп</w:t>
            </w:r>
          </w:p>
          <w:p w:rsidR="00CD639A" w:rsidRDefault="00CD639A">
            <w:pPr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R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bookmarkStart w:id="80" w:name="sub_10051"/>
            <w:r>
              <w:t>R07AA</w:t>
            </w:r>
            <w:bookmarkEnd w:id="8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легочные </w:t>
            </w:r>
            <w:proofErr w:type="spellStart"/>
            <w:r>
              <w:t>сурфактанты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суспензия для </w:t>
            </w:r>
            <w:proofErr w:type="spellStart"/>
            <w:r>
              <w:t>эндотрахеального</w:t>
            </w:r>
            <w:proofErr w:type="spellEnd"/>
            <w:r>
              <w:t xml:space="preserve">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bookmarkStart w:id="81" w:name="sub_1013"/>
            <w:r>
              <w:rPr>
                <w:rFonts w:eastAsiaTheme="minorEastAsia"/>
              </w:rPr>
              <w:t>S</w:t>
            </w:r>
            <w:bookmarkEnd w:id="8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  <w:rPr>
                <w:b/>
              </w:rPr>
            </w:pPr>
            <w:r w:rsidRPr="008B4AA8">
              <w:rPr>
                <w:rStyle w:val="af3"/>
                <w:b w:val="0"/>
                <w:bCs/>
              </w:rPr>
              <w:t>органы чув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порактант</w:t>
            </w:r>
            <w:proofErr w:type="spellEnd"/>
            <w:r w:rsidRPr="008B4AA8">
              <w:t xml:space="preserve">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S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мазь глазна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S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ротивоглаукомные</w:t>
            </w:r>
            <w:proofErr w:type="spellEnd"/>
            <w:r>
              <w:t xml:space="preserve"> препараты и </w:t>
            </w:r>
            <w:proofErr w:type="spellStart"/>
            <w:r>
              <w:t>миот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>тетра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S01E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парасимпатомиметики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S01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холинэргически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илокар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апли глаз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B26BDE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bookmarkStart w:id="82" w:name="sub_1014"/>
            <w:r w:rsidRPr="00B26BDE">
              <w:rPr>
                <w:rFonts w:eastAsiaTheme="minorEastAsia"/>
                <w:b w:val="0"/>
              </w:rPr>
              <w:t>V</w:t>
            </w:r>
            <w:bookmarkEnd w:id="8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rPr>
                <w:rStyle w:val="af3"/>
                <w:bCs/>
              </w:rPr>
              <w:t>проч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тропик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карбоксим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налокс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>натрия тио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proofErr w:type="spellStart"/>
            <w:r w:rsidRPr="008B4AA8">
              <w:t>сугаммадекс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 жевательные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6D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минокислоты, включая комбинации с полипепт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комплекс </w:t>
            </w:r>
            <w:proofErr w:type="gramStart"/>
            <w:r>
              <w:rPr>
                <w:noProof/>
              </w:rPr>
              <w:drawing>
                <wp:inline distT="0" distB="0" distL="0" distR="0">
                  <wp:extent cx="85725" cy="161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</w:t>
            </w:r>
            <w:proofErr w:type="gramEnd"/>
            <w:r>
              <w:t xml:space="preserve">железа (III) </w:t>
            </w:r>
            <w:proofErr w:type="spellStart"/>
            <w:r>
              <w:t>оксигидроксида</w:t>
            </w:r>
            <w:proofErr w:type="spellEnd"/>
            <w:r>
              <w:t>, сахарозы</w:t>
            </w:r>
          </w:p>
          <w:p w:rsidR="00CD639A" w:rsidRDefault="00CD639A">
            <w:pPr>
              <w:pStyle w:val="af2"/>
              <w:spacing w:line="276" w:lineRule="auto"/>
            </w:pPr>
            <w:r>
              <w:t>и крахмал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минокислоты и их смеси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6D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кетоаналоги</w:t>
            </w:r>
            <w:proofErr w:type="spellEnd"/>
            <w:r>
              <w:t xml:space="preserve"> аминокисло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нелечеб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 xml:space="preserve">другие </w:t>
            </w:r>
            <w:proofErr w:type="spellStart"/>
            <w:r>
              <w:t>нелечеб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V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итель для приготовления лекарственных форм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траст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>вода для инъекц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8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рентгеноконтрастные</w:t>
            </w:r>
            <w:proofErr w:type="spellEnd"/>
            <w:r>
              <w:t xml:space="preserve"> средства, содержащие йод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8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водорастворимые</w:t>
            </w:r>
            <w:proofErr w:type="spellEnd"/>
            <w:r>
              <w:t xml:space="preserve"> </w:t>
            </w:r>
            <w:proofErr w:type="spellStart"/>
            <w:r>
              <w:t>нефротропные</w:t>
            </w:r>
            <w:proofErr w:type="spellEnd"/>
            <w:r>
              <w:t xml:space="preserve"> </w:t>
            </w:r>
            <w:proofErr w:type="spellStart"/>
            <w:r>
              <w:t>высокоосмолярные</w:t>
            </w:r>
            <w:proofErr w:type="spellEnd"/>
            <w:r>
              <w:t xml:space="preserve"> </w:t>
            </w:r>
            <w:proofErr w:type="spellStart"/>
            <w:r>
              <w:t>рентгеноконтраст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8B4AA8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8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рентгеноконтрастные</w:t>
            </w:r>
            <w:proofErr w:type="spellEnd"/>
            <w:r>
              <w:t xml:space="preserve"> средства, содержащие бария сульфа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8B4AA8" w:rsidRDefault="00CD639A">
            <w:pPr>
              <w:pStyle w:val="af2"/>
              <w:spacing w:line="276" w:lineRule="auto"/>
            </w:pPr>
            <w:r w:rsidRPr="008B4AA8">
              <w:t xml:space="preserve">натрия </w:t>
            </w:r>
            <w:proofErr w:type="spellStart"/>
            <w:r w:rsidRPr="008B4AA8">
              <w:t>амидотризо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орошок для приготовления суспензии для приема внутрь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V08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бария 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  <w:jc w:val="center"/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2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</w:tbl>
    <w:p w:rsidR="00CD639A" w:rsidRDefault="00CD639A" w:rsidP="00CD639A"/>
    <w:p w:rsidR="00CD639A" w:rsidRDefault="0055186B" w:rsidP="00CD639A">
      <w:pPr>
        <w:pStyle w:val="1"/>
        <w:rPr>
          <w:rFonts w:eastAsiaTheme="minorEastAsia"/>
        </w:rPr>
      </w:pPr>
      <w:r>
        <w:rPr>
          <w:rFonts w:eastAsiaTheme="minorEastAsia"/>
        </w:rPr>
        <w:t>Утвержденный п</w:t>
      </w:r>
      <w:r w:rsidR="00CD639A">
        <w:rPr>
          <w:rFonts w:eastAsiaTheme="minorEastAsia"/>
        </w:rPr>
        <w:t>ере</w:t>
      </w:r>
      <w:r>
        <w:rPr>
          <w:rFonts w:eastAsiaTheme="minorEastAsia"/>
        </w:rPr>
        <w:t>чень</w:t>
      </w:r>
      <w:r>
        <w:rPr>
          <w:rFonts w:eastAsiaTheme="minorEastAsia"/>
        </w:rPr>
        <w:br/>
        <w:t xml:space="preserve">лекарственных препаратов для медицинского применения, не входящих в список </w:t>
      </w:r>
      <w:r w:rsidRPr="0055186B">
        <w:rPr>
          <w:rFonts w:eastAsiaTheme="minorEastAsia"/>
        </w:rPr>
        <w:t xml:space="preserve"> </w:t>
      </w:r>
      <w:r>
        <w:rPr>
          <w:rFonts w:eastAsiaTheme="minorEastAsia"/>
        </w:rPr>
        <w:t>ЖНВЛС.</w:t>
      </w:r>
    </w:p>
    <w:p w:rsidR="00CD639A" w:rsidRDefault="00CD639A" w:rsidP="00CD639A">
      <w:pPr>
        <w:pStyle w:val="1"/>
        <w:rPr>
          <w:rFonts w:eastAsiaTheme="minorEastAsia"/>
        </w:rPr>
      </w:pPr>
    </w:p>
    <w:p w:rsidR="00CD639A" w:rsidRDefault="00CD639A" w:rsidP="00CD639A">
      <w:pPr>
        <w:pStyle w:val="ac"/>
        <w:rPr>
          <w:shd w:val="clear" w:color="auto" w:fill="F0F0F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0"/>
        <w:gridCol w:w="4340"/>
        <w:gridCol w:w="3780"/>
        <w:gridCol w:w="5460"/>
      </w:tblGrid>
      <w:tr w:rsidR="00CD639A" w:rsidTr="00CD639A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Код АТ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proofErr w:type="spellStart"/>
            <w:r>
              <w:t>Анатомо-терапевтическо-химическая</w:t>
            </w:r>
            <w:proofErr w:type="spellEnd"/>
            <w:r>
              <w:t xml:space="preserve"> классификация (АТ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Лекарственные препарат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Лекарственные формы</w:t>
            </w:r>
          </w:p>
        </w:tc>
      </w:tr>
      <w:tr w:rsidR="00CD639A" w:rsidTr="00CD639A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  <w:p w:rsidR="00CD639A" w:rsidRDefault="00CD639A" w:rsidP="00B26BDE">
            <w:pPr>
              <w:spacing w:line="276" w:lineRule="auto"/>
              <w:ind w:firstLine="0"/>
              <w:jc w:val="left"/>
            </w:pPr>
            <w:r>
              <w:t>A02BX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Препараты для лечения язвенной болезни желудка и двенадцатиперстной киш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Тирозил-D-аланил-глицил-фенилаланил-лейцил-аргинин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A03AD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редства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F3ABB" w:rsidRDefault="00CD639A">
            <w:pPr>
              <w:spacing w:line="276" w:lineRule="auto"/>
              <w:ind w:firstLine="0"/>
            </w:pPr>
            <w:r w:rsidRPr="00AF3ABB">
              <w:t>Папаверин</w:t>
            </w:r>
          </w:p>
          <w:p w:rsidR="00CD639A" w:rsidRPr="00AF3ABB" w:rsidRDefault="00CD639A">
            <w:pPr>
              <w:spacing w:line="276" w:lineRule="auto"/>
              <w:ind w:firstLine="0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B05BB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Влиящие</w:t>
            </w:r>
            <w:proofErr w:type="spellEnd"/>
            <w:r>
              <w:t xml:space="preserve"> на </w:t>
            </w:r>
            <w:proofErr w:type="spellStart"/>
            <w:r>
              <w:t>водно-электолитный</w:t>
            </w:r>
            <w:proofErr w:type="spellEnd"/>
            <w:r>
              <w:t xml:space="preserve"> балан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spacing w:line="276" w:lineRule="auto"/>
              <w:ind w:firstLine="0"/>
            </w:pPr>
            <w:r w:rsidRPr="00AF3ABB">
              <w:t xml:space="preserve">Натрия </w:t>
            </w:r>
            <w:proofErr w:type="spellStart"/>
            <w:r w:rsidRPr="00AF3ABB">
              <w:t>ацетат+Натрия</w:t>
            </w:r>
            <w:proofErr w:type="spellEnd"/>
            <w:r w:rsidRPr="00AF3ABB">
              <w:t xml:space="preserve">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spacing w:line="276" w:lineRule="auto"/>
              <w:ind w:firstLine="0"/>
            </w:pPr>
            <w:proofErr w:type="spellStart"/>
            <w:r w:rsidRPr="00AF3ABB">
              <w:t>Калияхлорид+Натрия</w:t>
            </w:r>
            <w:proofErr w:type="spellEnd"/>
            <w:r w:rsidRPr="00AF3ABB">
              <w:t xml:space="preserve"> </w:t>
            </w:r>
            <w:proofErr w:type="spellStart"/>
            <w:r w:rsidRPr="00AF3ABB">
              <w:t>гидрокарбонат+Натрия</w:t>
            </w:r>
            <w:proofErr w:type="spellEnd"/>
            <w:r w:rsidRPr="00AF3ABB">
              <w:t xml:space="preserve">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 xml:space="preserve">раствор для </w:t>
            </w:r>
            <w:proofErr w:type="spellStart"/>
            <w:r>
              <w:t>инфузий</w:t>
            </w:r>
            <w:proofErr w:type="spellEnd"/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B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Прочие гематоло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Депротеинизированный</w:t>
            </w:r>
            <w:proofErr w:type="spellEnd"/>
            <w:r w:rsidRPr="00AF3ABB">
              <w:t xml:space="preserve"> </w:t>
            </w:r>
            <w:proofErr w:type="spellStart"/>
            <w:r w:rsidRPr="00AF3ABB">
              <w:t>гемодериват</w:t>
            </w:r>
            <w:proofErr w:type="spellEnd"/>
            <w:r w:rsidRPr="00AF3ABB">
              <w:t xml:space="preserve"> крови теля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1EB2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редства для лечения заболеваний сердца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Мельдоний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Антигипертензивные</w:t>
            </w:r>
            <w:proofErr w:type="spellEnd"/>
            <w:r>
              <w:t xml:space="preserve">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Азаметония</w:t>
            </w:r>
            <w:proofErr w:type="spellEnd"/>
            <w:r w:rsidRPr="00AF3ABB">
              <w:t xml:space="preserve">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и внутримышеч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C09AA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 xml:space="preserve">Ингибиторы </w:t>
            </w:r>
            <w:proofErr w:type="spellStart"/>
            <w:r>
              <w:t>ангиотензинпревращающего</w:t>
            </w:r>
            <w:proofErr w:type="spellEnd"/>
            <w:r>
              <w:t xml:space="preserve"> фермента (АПФ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Эналаприлат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внутривенного введения</w:t>
            </w:r>
          </w:p>
        </w:tc>
      </w:tr>
      <w:tr w:rsidR="008F6BB2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6BB2" w:rsidRDefault="008F6BB2" w:rsidP="00B26BDE">
            <w:pPr>
              <w:pStyle w:val="af0"/>
              <w:spacing w:line="276" w:lineRule="auto"/>
              <w:jc w:val="left"/>
            </w:pPr>
          </w:p>
          <w:p w:rsidR="008F6BB2" w:rsidRPr="008F6BB2" w:rsidRDefault="008F6BB2" w:rsidP="008F6BB2">
            <w:pPr>
              <w:ind w:firstLine="0"/>
            </w:pPr>
            <w:r>
              <w:t>C09CA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6BB2" w:rsidRDefault="006B762F">
            <w:pPr>
              <w:pStyle w:val="af0"/>
              <w:spacing w:line="276" w:lineRule="auto"/>
            </w:pPr>
            <w:r>
              <w:t xml:space="preserve">Средства, действующие на </w:t>
            </w:r>
            <w:proofErr w:type="spellStart"/>
            <w:r>
              <w:t>ренин-ангиотензиновую</w:t>
            </w:r>
            <w:proofErr w:type="spellEnd"/>
            <w:r>
              <w:t xml:space="preserve"> систем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6BB2" w:rsidRPr="00AF3ABB" w:rsidRDefault="00EC2E46">
            <w:pPr>
              <w:pStyle w:val="af0"/>
              <w:spacing w:line="276" w:lineRule="auto"/>
            </w:pPr>
            <w:proofErr w:type="spellStart"/>
            <w:r w:rsidRPr="00EC2E46">
              <w:t>Валсарта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6BB2" w:rsidRDefault="00EC2E46">
            <w:pPr>
              <w:pStyle w:val="af2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9F3615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615" w:rsidRDefault="009F3615" w:rsidP="00B26BDE">
            <w:pPr>
              <w:pStyle w:val="af0"/>
              <w:spacing w:line="276" w:lineRule="auto"/>
              <w:jc w:val="left"/>
            </w:pPr>
          </w:p>
          <w:p w:rsidR="009F3615" w:rsidRPr="009F3615" w:rsidRDefault="009F3615" w:rsidP="009F3615"/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615" w:rsidRDefault="009F3615">
            <w:pPr>
              <w:pStyle w:val="af0"/>
              <w:spacing w:line="276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615" w:rsidRPr="00EC2E46" w:rsidRDefault="009F3615">
            <w:pPr>
              <w:pStyle w:val="af0"/>
              <w:spacing w:line="276" w:lineRule="auto"/>
            </w:pPr>
            <w:proofErr w:type="spellStart"/>
            <w:r w:rsidRPr="009F3615">
              <w:t>Валсартан+Гидрохлоротиаз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615" w:rsidRPr="009F3615" w:rsidRDefault="009F3615">
            <w:pPr>
              <w:pStyle w:val="af2"/>
              <w:spacing w:line="276" w:lineRule="auto"/>
              <w:rPr>
                <w:b/>
              </w:rPr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8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Бензокаин+Борная</w:t>
            </w:r>
            <w:proofErr w:type="spellEnd"/>
            <w:r w:rsidRPr="00AF3ABB">
              <w:t xml:space="preserve"> </w:t>
            </w:r>
            <w:proofErr w:type="spellStart"/>
            <w:r w:rsidRPr="00AF3ABB">
              <w:t>кислота+Облепихи</w:t>
            </w:r>
            <w:proofErr w:type="spellEnd"/>
            <w:r w:rsidRPr="00AF3ABB">
              <w:t xml:space="preserve"> </w:t>
            </w:r>
            <w:proofErr w:type="spellStart"/>
            <w:r w:rsidRPr="00AF3ABB">
              <w:t>крушиновидной</w:t>
            </w:r>
            <w:proofErr w:type="spellEnd"/>
            <w:r w:rsidRPr="00AF3ABB">
              <w:t xml:space="preserve"> плодов </w:t>
            </w:r>
            <w:proofErr w:type="spellStart"/>
            <w:r w:rsidRPr="00AF3ABB">
              <w:t>масло+Хлорамфеникол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аэрозоль для наружного примен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D08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Другие 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2"/>
              <w:spacing w:line="276" w:lineRule="auto"/>
            </w:pPr>
            <w:r w:rsidRPr="00AF3ABB">
              <w:t>Формальдег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раствор для наружного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  <w:p w:rsidR="00CD639A" w:rsidRDefault="00CD639A" w:rsidP="00B26BDE">
            <w:pPr>
              <w:spacing w:line="276" w:lineRule="auto"/>
              <w:ind w:firstLine="0"/>
              <w:jc w:val="left"/>
            </w:pPr>
            <w:r>
              <w:t>J05AH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theme="minorBidi"/>
              </w:rPr>
            </w:pP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M03AC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иорелаксант</w:t>
            </w:r>
            <w:proofErr w:type="spellEnd"/>
            <w:r>
              <w:t xml:space="preserve">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2"/>
              <w:spacing w:line="276" w:lineRule="auto"/>
            </w:pPr>
            <w:proofErr w:type="spellStart"/>
            <w:r w:rsidRPr="00AF3ABB">
              <w:t>Пипекурония</w:t>
            </w:r>
            <w:proofErr w:type="spellEnd"/>
            <w:r w:rsidRPr="00AF3ABB">
              <w:t xml:space="preserve">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лиофилизат</w:t>
            </w:r>
            <w:proofErr w:type="spellEnd"/>
            <w:r>
              <w:t xml:space="preserve"> для приготовления раствора для внутривен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M03BX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proofErr w:type="spellStart"/>
            <w:r>
              <w:t>Миорелаксанты</w:t>
            </w:r>
            <w:proofErr w:type="spellEnd"/>
            <w:r>
              <w:t xml:space="preserve">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Толперизо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таблетки, покрытые пленочной оболочко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  <w:p w:rsidR="00CD639A" w:rsidRDefault="00B26BDE" w:rsidP="00B26BDE">
            <w:pPr>
              <w:spacing w:line="276" w:lineRule="auto"/>
              <w:ind w:firstLine="0"/>
              <w:jc w:val="left"/>
            </w:pPr>
            <w:r>
              <w:t xml:space="preserve"> </w:t>
            </w:r>
            <w:r w:rsidR="00CD639A">
              <w:t>N02AA5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льгезирующее наркотическое средств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Кодеин+Морфин+Носкапин+Папаверин+Тебаин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подкожного 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N02BB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льгетики и антипиретики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Метамизол</w:t>
            </w:r>
            <w:proofErr w:type="spellEnd"/>
            <w:r w:rsidRPr="00AF3ABB">
              <w:t xml:space="preserve">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 xml:space="preserve">раствор для внутривенного и внутримышечного </w:t>
            </w:r>
            <w:r>
              <w:lastRenderedPageBreak/>
              <w:t>введения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lastRenderedPageBreak/>
              <w:t>N05C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едативное средств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r w:rsidRPr="00AF3ABB">
              <w:t xml:space="preserve">Валерианы лекарственной корневищ с корнями настойка, Пустырника травы настойка, Мяты перечной листьев настойка, </w:t>
            </w:r>
            <w:proofErr w:type="spellStart"/>
            <w:r w:rsidRPr="00AF3ABB">
              <w:t>Дифенгидрамина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капли для приема внутрь, [спиртовые]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алептическое средств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Прокаин+Сульфокамфорная</w:t>
            </w:r>
            <w:proofErr w:type="spellEnd"/>
            <w:r w:rsidRPr="00AF3ABB">
              <w:t xml:space="preserve">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R07AB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Стимуляторы дыха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AF3ABB" w:rsidRDefault="00CD639A">
            <w:pPr>
              <w:pStyle w:val="af0"/>
              <w:spacing w:line="276" w:lineRule="auto"/>
            </w:pPr>
            <w:proofErr w:type="spellStart"/>
            <w:r w:rsidRPr="00AF3ABB">
              <w:t>Никетамид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инъек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R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Стимуляторы дыха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F3ABB" w:rsidRDefault="00CD639A">
            <w:pPr>
              <w:pStyle w:val="af0"/>
              <w:spacing w:line="276" w:lineRule="auto"/>
            </w:pPr>
            <w:r w:rsidRPr="00AF3ABB">
              <w:t>Аммиак</w:t>
            </w:r>
          </w:p>
          <w:p w:rsidR="00CD639A" w:rsidRPr="00AF3ABB" w:rsidRDefault="00CD639A">
            <w:pPr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наружного применения и ингаляций</w:t>
            </w:r>
          </w:p>
        </w:tc>
      </w:tr>
      <w:tr w:rsidR="00CD639A" w:rsidTr="00CD639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1"/>
              <w:spacing w:line="276" w:lineRule="auto"/>
              <w:jc w:val="left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V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Антид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D639A" w:rsidRPr="00AF3ABB" w:rsidRDefault="00CD639A">
            <w:pPr>
              <w:pStyle w:val="1"/>
              <w:spacing w:line="276" w:lineRule="auto"/>
              <w:jc w:val="both"/>
              <w:rPr>
                <w:rFonts w:eastAsiaTheme="minorEastAsia"/>
                <w:b w:val="0"/>
              </w:rPr>
            </w:pPr>
            <w:r w:rsidRPr="00AF3ABB">
              <w:rPr>
                <w:rFonts w:eastAsiaTheme="minorEastAsia"/>
                <w:b w:val="0"/>
              </w:rPr>
              <w:t xml:space="preserve">Цинка </w:t>
            </w:r>
            <w:proofErr w:type="spellStart"/>
            <w:r w:rsidRPr="00AF3ABB">
              <w:rPr>
                <w:rFonts w:eastAsiaTheme="minorEastAsia"/>
                <w:b w:val="0"/>
              </w:rPr>
              <w:t>бисвинилимидазола</w:t>
            </w:r>
            <w:proofErr w:type="spellEnd"/>
            <w:r w:rsidRPr="00AF3ABB">
              <w:rPr>
                <w:rFonts w:eastAsiaTheme="minorEastAsia"/>
                <w:b w:val="0"/>
              </w:rPr>
              <w:t xml:space="preserve"> </w:t>
            </w:r>
            <w:proofErr w:type="spellStart"/>
            <w:r w:rsidRPr="00AF3ABB">
              <w:rPr>
                <w:rFonts w:eastAsiaTheme="minorEastAsia"/>
                <w:b w:val="0"/>
              </w:rPr>
              <w:t>диацетат</w:t>
            </w:r>
            <w:proofErr w:type="spellEnd"/>
          </w:p>
          <w:p w:rsidR="00CD639A" w:rsidRPr="00AF3ABB" w:rsidRDefault="00CD639A">
            <w:pPr>
              <w:pStyle w:val="af0"/>
              <w:spacing w:line="276" w:lineRule="auto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раствор для внутримышечного введения</w:t>
            </w:r>
          </w:p>
        </w:tc>
      </w:tr>
    </w:tbl>
    <w:p w:rsidR="00CD639A" w:rsidRDefault="00CD639A" w:rsidP="00CD639A"/>
    <w:p w:rsidR="00CD639A" w:rsidRDefault="00CD639A" w:rsidP="00CD639A"/>
    <w:p w:rsidR="00CD639A" w:rsidRDefault="00CD639A" w:rsidP="00CD639A">
      <w:pPr>
        <w:pStyle w:val="1"/>
        <w:rPr>
          <w:rFonts w:eastAsiaTheme="minorEastAsia"/>
        </w:rPr>
      </w:pPr>
      <w:bookmarkStart w:id="83" w:name="sub_3009"/>
      <w:r>
        <w:rPr>
          <w:rFonts w:eastAsiaTheme="minorEastAsia"/>
        </w:rPr>
        <w:t>IX. Лекарственные препараты, которыми обеспечиваются больные юношеским артритом с системным началом</w:t>
      </w:r>
    </w:p>
    <w:bookmarkEnd w:id="83"/>
    <w:p w:rsidR="00CD639A" w:rsidRDefault="00CD639A" w:rsidP="00CD639A"/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2714"/>
        <w:gridCol w:w="6376"/>
      </w:tblGrid>
      <w:tr w:rsidR="00CD639A" w:rsidTr="00B26BDE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r>
              <w:t>Код АТХ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A" w:rsidRDefault="00CD639A">
            <w:pPr>
              <w:pStyle w:val="af0"/>
              <w:spacing w:line="276" w:lineRule="auto"/>
              <w:jc w:val="center"/>
            </w:pPr>
            <w:proofErr w:type="spellStart"/>
            <w:r>
              <w:t>Анатомо-терапевтическо-химическая</w:t>
            </w:r>
            <w:proofErr w:type="spellEnd"/>
            <w:r>
              <w:t xml:space="preserve"> классификация (АТХ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39A" w:rsidRDefault="00CD639A">
            <w:pPr>
              <w:pStyle w:val="af0"/>
              <w:spacing w:line="276" w:lineRule="auto"/>
            </w:pPr>
            <w:r>
              <w:t>Лекарственные препараты</w:t>
            </w:r>
          </w:p>
        </w:tc>
      </w:tr>
      <w:tr w:rsidR="00CD639A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L0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одепрессанты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L04A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ммунодепрессанты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</w:tr>
      <w:tr w:rsidR="00CD639A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  <w:r>
              <w:t>L04AB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Default="00CD639A">
            <w:pPr>
              <w:pStyle w:val="af2"/>
              <w:spacing w:line="276" w:lineRule="auto"/>
            </w:pPr>
            <w:r>
              <w:t>ингибиторы фактора некроза опухоли альфа (</w:t>
            </w:r>
            <w:proofErr w:type="spellStart"/>
            <w:r>
              <w:t>ФНО-альфа</w:t>
            </w:r>
            <w:proofErr w:type="spellEnd"/>
            <w:r>
              <w:t>)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B94527">
            <w:pPr>
              <w:pStyle w:val="af2"/>
              <w:spacing w:line="276" w:lineRule="auto"/>
            </w:pPr>
            <w:proofErr w:type="spellStart"/>
            <w:r w:rsidRPr="00F84DB8">
              <w:t>А</w:t>
            </w:r>
            <w:r w:rsidR="00CD639A" w:rsidRPr="00F84DB8">
              <w:t>далимумаб</w:t>
            </w:r>
            <w:proofErr w:type="spellEnd"/>
            <w:r w:rsidRPr="00F84DB8">
              <w:t xml:space="preserve"> </w:t>
            </w:r>
            <w:proofErr w:type="gramStart"/>
            <w:r w:rsidRPr="00F84DB8">
              <w:t>-</w:t>
            </w:r>
            <w:proofErr w:type="spellStart"/>
            <w:r w:rsidRPr="00F84DB8">
              <w:t>х</w:t>
            </w:r>
            <w:proofErr w:type="gramEnd"/>
            <w:r w:rsidRPr="00F84DB8">
              <w:t>умира</w:t>
            </w:r>
            <w:proofErr w:type="spellEnd"/>
          </w:p>
        </w:tc>
      </w:tr>
      <w:tr w:rsidR="00CD639A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 w:rsidP="00B26BDE">
            <w:pPr>
              <w:pStyle w:val="af0"/>
              <w:spacing w:line="276" w:lineRule="auto"/>
              <w:jc w:val="left"/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D639A" w:rsidRDefault="00CD639A">
            <w:pPr>
              <w:pStyle w:val="af0"/>
              <w:spacing w:line="276" w:lineRule="auto"/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9A" w:rsidRPr="00F84DB8" w:rsidRDefault="00B94527">
            <w:pPr>
              <w:pStyle w:val="af2"/>
              <w:spacing w:line="276" w:lineRule="auto"/>
            </w:pPr>
            <w:proofErr w:type="spellStart"/>
            <w:r w:rsidRPr="00F84DB8">
              <w:t>Э</w:t>
            </w:r>
            <w:r w:rsidR="00CD639A" w:rsidRPr="00F84DB8">
              <w:t>танерцеп</w:t>
            </w:r>
            <w:proofErr w:type="gramStart"/>
            <w:r w:rsidR="00CD639A" w:rsidRPr="00F84DB8">
              <w:t>т</w:t>
            </w:r>
            <w:proofErr w:type="spellEnd"/>
            <w:r w:rsidRPr="00F84DB8">
              <w:t>-</w:t>
            </w:r>
            <w:proofErr w:type="gramEnd"/>
            <w:r w:rsidRPr="00F84DB8">
              <w:t xml:space="preserve"> </w:t>
            </w:r>
            <w:proofErr w:type="spellStart"/>
            <w:r w:rsidRPr="00F84DB8">
              <w:t>энбрел</w:t>
            </w:r>
            <w:proofErr w:type="spellEnd"/>
          </w:p>
        </w:tc>
      </w:tr>
      <w:tr w:rsidR="00B26BDE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26BDE" w:rsidRDefault="00B26BDE" w:rsidP="00B26BDE">
            <w:pPr>
              <w:pStyle w:val="af0"/>
              <w:spacing w:line="276" w:lineRule="auto"/>
              <w:jc w:val="left"/>
            </w:pPr>
          </w:p>
          <w:p w:rsidR="00B26BDE" w:rsidRPr="00B26BDE" w:rsidRDefault="00B26BDE" w:rsidP="00B26BDE">
            <w:pPr>
              <w:jc w:val="left"/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B26BDE" w:rsidRDefault="00B26BDE">
            <w:pPr>
              <w:pStyle w:val="af0"/>
              <w:spacing w:line="276" w:lineRule="auto"/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BDE" w:rsidRPr="00F84DB8" w:rsidRDefault="00B26BDE" w:rsidP="00971634">
            <w:pPr>
              <w:pStyle w:val="af2"/>
              <w:spacing w:line="276" w:lineRule="auto"/>
            </w:pPr>
            <w:proofErr w:type="spellStart"/>
            <w:r w:rsidRPr="00F84DB8">
              <w:t>Секукинума</w:t>
            </w:r>
            <w:proofErr w:type="gramStart"/>
            <w:r w:rsidRPr="00F84DB8">
              <w:t>б</w:t>
            </w:r>
            <w:proofErr w:type="spellEnd"/>
            <w:r w:rsidRPr="00F84DB8">
              <w:t>-</w:t>
            </w:r>
            <w:proofErr w:type="gramEnd"/>
            <w:r w:rsidRPr="00F84DB8">
              <w:t xml:space="preserve"> </w:t>
            </w:r>
            <w:proofErr w:type="spellStart"/>
            <w:r w:rsidRPr="00F84DB8">
              <w:t>козэнтикс</w:t>
            </w:r>
            <w:proofErr w:type="spellEnd"/>
          </w:p>
        </w:tc>
      </w:tr>
      <w:tr w:rsidR="00B26BDE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BDE" w:rsidRDefault="00B26BDE" w:rsidP="00B26BDE">
            <w:pPr>
              <w:pStyle w:val="af0"/>
              <w:spacing w:line="276" w:lineRule="auto"/>
              <w:jc w:val="left"/>
            </w:pPr>
            <w:r>
              <w:t>L04AC1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BDE" w:rsidRDefault="00B26BDE">
            <w:pPr>
              <w:pStyle w:val="af2"/>
              <w:spacing w:line="276" w:lineRule="auto"/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BDE" w:rsidRPr="00F84DB8" w:rsidRDefault="00B26BDE" w:rsidP="00971634">
            <w:pPr>
              <w:pStyle w:val="af2"/>
              <w:spacing w:line="276" w:lineRule="auto"/>
            </w:pPr>
            <w:proofErr w:type="spellStart"/>
            <w:r w:rsidRPr="00F84DB8">
              <w:rPr>
                <w:lang w:val="en-US"/>
              </w:rPr>
              <w:t>Голимумаб</w:t>
            </w:r>
            <w:proofErr w:type="spellEnd"/>
            <w:r w:rsidRPr="00F84DB8">
              <w:t>-</w:t>
            </w:r>
            <w:proofErr w:type="spellStart"/>
            <w:r w:rsidRPr="00F84DB8">
              <w:t>симпони</w:t>
            </w:r>
            <w:proofErr w:type="spellEnd"/>
          </w:p>
          <w:p w:rsidR="00B26BDE" w:rsidRPr="00F84DB8" w:rsidRDefault="00B26BDE" w:rsidP="00971634">
            <w:pPr>
              <w:pStyle w:val="af2"/>
              <w:spacing w:line="276" w:lineRule="auto"/>
            </w:pPr>
            <w:proofErr w:type="spellStart"/>
            <w:r w:rsidRPr="00F84DB8">
              <w:t>Тоцилизумаб</w:t>
            </w:r>
            <w:proofErr w:type="spellEnd"/>
            <w:r w:rsidRPr="00F84DB8">
              <w:t xml:space="preserve"> - </w:t>
            </w:r>
            <w:proofErr w:type="spellStart"/>
            <w:r w:rsidRPr="00F84DB8">
              <w:t>актемра</w:t>
            </w:r>
            <w:proofErr w:type="spellEnd"/>
          </w:p>
        </w:tc>
      </w:tr>
      <w:tr w:rsidR="00B26BDE" w:rsidTr="00B26BD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26BDE" w:rsidRDefault="00B26BDE" w:rsidP="00B26BDE">
            <w:pPr>
              <w:pStyle w:val="af0"/>
              <w:spacing w:line="276" w:lineRule="auto"/>
              <w:jc w:val="left"/>
            </w:pPr>
            <w:r>
              <w:t xml:space="preserve">    L04AA2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B26BDE" w:rsidRDefault="00B26BDE">
            <w:pPr>
              <w:pStyle w:val="af0"/>
              <w:spacing w:line="276" w:lineRule="auto"/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B26BDE" w:rsidRPr="00F84DB8" w:rsidRDefault="00B26BDE">
            <w:pPr>
              <w:pStyle w:val="af2"/>
              <w:spacing w:line="276" w:lineRule="auto"/>
            </w:pPr>
            <w:proofErr w:type="spellStart"/>
            <w:r w:rsidRPr="00F84DB8">
              <w:t>Абатацепт-оренсия</w:t>
            </w:r>
            <w:proofErr w:type="spellEnd"/>
          </w:p>
        </w:tc>
      </w:tr>
    </w:tbl>
    <w:p w:rsidR="00CD639A" w:rsidRDefault="00CD639A" w:rsidP="00CD639A"/>
    <w:p w:rsidR="00CD639A" w:rsidRDefault="00CD639A" w:rsidP="00CD639A"/>
    <w:p w:rsidR="00CD639A" w:rsidRDefault="00CD639A" w:rsidP="00CD639A">
      <w:pPr>
        <w:pStyle w:val="af1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CD639A" w:rsidRDefault="00CD639A" w:rsidP="00CD639A">
      <w:pPr>
        <w:pStyle w:val="af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12 октября, 23 ноября 2020 г., 23 декабря 2021 г., 30 марта, 24 августа, 6 октября, 24 декабря 2022 г., 9 июня 2023 г., 16 апреля 2024 г.</w:t>
      </w:r>
    </w:p>
    <w:p w:rsidR="00CD639A" w:rsidRDefault="00CD639A" w:rsidP="00CD639A"/>
    <w:p w:rsidR="00CD639A" w:rsidRDefault="00CD639A" w:rsidP="00CD639A"/>
    <w:p w:rsidR="00CD639A" w:rsidRDefault="00CD639A" w:rsidP="00CD639A">
      <w:pPr>
        <w:pStyle w:val="af1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CD639A" w:rsidRDefault="00CD639A" w:rsidP="00CD639A">
      <w:pPr>
        <w:pStyle w:val="af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26 апреля, 12 октября, 23 ноября 2020 г., 23 декабря 2021 г., 30 марта, 24 августа, 6 октября, 24 декабря 2022 г., 9 июня 2023 г., 16 апреля 2024 г., 15 января 2025 г.</w:t>
      </w:r>
    </w:p>
    <w:p w:rsidR="00CD639A" w:rsidRDefault="00CD639A" w:rsidP="00CD639A"/>
    <w:p w:rsidR="00CD639A" w:rsidRDefault="00CD639A" w:rsidP="00CD639A"/>
    <w:p w:rsidR="00CD639A" w:rsidRDefault="00CD639A" w:rsidP="00CD639A">
      <w:pPr>
        <w:pStyle w:val="ad"/>
      </w:pPr>
    </w:p>
    <w:p w:rsidR="00CD639A" w:rsidRDefault="00CD639A" w:rsidP="00CD639A"/>
    <w:p w:rsidR="00971634" w:rsidRDefault="00971634"/>
    <w:sectPr w:rsidR="00971634" w:rsidSect="00CD63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39A"/>
    <w:rsid w:val="000A20C1"/>
    <w:rsid w:val="001C1DB7"/>
    <w:rsid w:val="0036494A"/>
    <w:rsid w:val="00425B8C"/>
    <w:rsid w:val="004519E8"/>
    <w:rsid w:val="00466B39"/>
    <w:rsid w:val="0055186B"/>
    <w:rsid w:val="00584A97"/>
    <w:rsid w:val="00646590"/>
    <w:rsid w:val="006B762F"/>
    <w:rsid w:val="00741051"/>
    <w:rsid w:val="0075675B"/>
    <w:rsid w:val="00793433"/>
    <w:rsid w:val="007F3B21"/>
    <w:rsid w:val="00895E2E"/>
    <w:rsid w:val="008B4AA8"/>
    <w:rsid w:val="008F6BB2"/>
    <w:rsid w:val="00971634"/>
    <w:rsid w:val="00994FBD"/>
    <w:rsid w:val="009E73C2"/>
    <w:rsid w:val="009F3615"/>
    <w:rsid w:val="00A90A84"/>
    <w:rsid w:val="00AE134A"/>
    <w:rsid w:val="00AF3ABB"/>
    <w:rsid w:val="00B26BDE"/>
    <w:rsid w:val="00B94527"/>
    <w:rsid w:val="00B978CC"/>
    <w:rsid w:val="00BD0098"/>
    <w:rsid w:val="00CD639A"/>
    <w:rsid w:val="00D42C66"/>
    <w:rsid w:val="00D95E7E"/>
    <w:rsid w:val="00EA3CC9"/>
    <w:rsid w:val="00EC2E46"/>
    <w:rsid w:val="00EE3CFC"/>
    <w:rsid w:val="00F8335E"/>
    <w:rsid w:val="00F84DB8"/>
    <w:rsid w:val="00F9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39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39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6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639A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D6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39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6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39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3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3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Текст (справка)"/>
    <w:basedOn w:val="a"/>
    <w:next w:val="a"/>
    <w:uiPriority w:val="99"/>
    <w:rsid w:val="00CD639A"/>
    <w:pPr>
      <w:ind w:left="170" w:right="170" w:firstLine="0"/>
      <w:jc w:val="left"/>
    </w:pPr>
  </w:style>
  <w:style w:type="paragraph" w:customStyle="1" w:styleId="ac">
    <w:name w:val="Комментарий"/>
    <w:basedOn w:val="ab"/>
    <w:next w:val="a"/>
    <w:uiPriority w:val="99"/>
    <w:rsid w:val="00CD639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CD639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CD639A"/>
    <w:rPr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CD639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CD639A"/>
    <w:pPr>
      <w:ind w:firstLine="0"/>
    </w:p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CD639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CD639A"/>
    <w:pPr>
      <w:ind w:firstLine="0"/>
      <w:jc w:val="left"/>
    </w:pPr>
  </w:style>
  <w:style w:type="character" w:customStyle="1" w:styleId="af3">
    <w:name w:val="Цветовое выделение"/>
    <w:uiPriority w:val="99"/>
    <w:rsid w:val="00CD639A"/>
    <w:rPr>
      <w:b/>
      <w:bCs w:val="0"/>
      <w:color w:val="26282F"/>
    </w:rPr>
  </w:style>
  <w:style w:type="character" w:customStyle="1" w:styleId="af4">
    <w:name w:val="Гипертекстовая ссылка"/>
    <w:basedOn w:val="af3"/>
    <w:uiPriority w:val="99"/>
    <w:rsid w:val="00CD639A"/>
    <w:rPr>
      <w:rFonts w:ascii="Times New Roman" w:hAnsi="Times New Roman" w:cs="Times New Roman" w:hint="default"/>
      <w:color w:val="106BBE"/>
    </w:rPr>
  </w:style>
  <w:style w:type="character" w:customStyle="1" w:styleId="af5">
    <w:name w:val="Цветовое выделение для Текст"/>
    <w:uiPriority w:val="99"/>
    <w:rsid w:val="00CD639A"/>
    <w:rPr>
      <w:rFonts w:ascii="Times New Roman CYR" w:hAnsi="Times New Roman CYR" w:cs="Times New Roman CYR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529495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03258640/2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3258640/1000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dlo\Desktop\&#1056;&#1055;%20&#1056;&#1060;%20&#1086;&#1090;%2012.10.19%20&#1075;%20%20%20&#1046;&#1053;&#1042;&#1051;&#1055;%20&#1087;&#1086;%20&#1062;&#1056;&#1041;%2025&#1075;.rt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9728-3D57-46A3-B205-F1D599D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</dc:creator>
  <cp:lastModifiedBy>dlo</cp:lastModifiedBy>
  <cp:revision>32</cp:revision>
  <cp:lastPrinted>2025-06-26T05:14:00Z</cp:lastPrinted>
  <dcterms:created xsi:type="dcterms:W3CDTF">2025-06-19T09:02:00Z</dcterms:created>
  <dcterms:modified xsi:type="dcterms:W3CDTF">2025-06-26T05:42:00Z</dcterms:modified>
</cp:coreProperties>
</file>